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9F" w:rsidRPr="00E65B9F" w:rsidRDefault="008178AC" w:rsidP="008E419F">
      <w:pPr>
        <w:ind w:left="90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E419F" w:rsidRPr="00E65B9F">
        <w:rPr>
          <w:sz w:val="28"/>
          <w:szCs w:val="28"/>
        </w:rPr>
        <w:t xml:space="preserve">УТВЕРЖДЕНО: </w:t>
      </w:r>
    </w:p>
    <w:p w:rsidR="008E419F" w:rsidRPr="00E65B9F" w:rsidRDefault="008E419F" w:rsidP="008E419F">
      <w:pPr>
        <w:pStyle w:val="21"/>
        <w:spacing w:after="0"/>
        <w:ind w:left="9045" w:right="-32"/>
        <w:rPr>
          <w:sz w:val="28"/>
          <w:szCs w:val="28"/>
        </w:rPr>
      </w:pPr>
      <w:r w:rsidRPr="00E65B9F">
        <w:rPr>
          <w:sz w:val="28"/>
          <w:szCs w:val="28"/>
        </w:rPr>
        <w:t>Советом НП «СРОС СК»</w:t>
      </w:r>
    </w:p>
    <w:p w:rsidR="00727201" w:rsidRDefault="008E419F" w:rsidP="008E419F">
      <w:pPr>
        <w:pStyle w:val="21"/>
        <w:spacing w:after="0"/>
        <w:ind w:left="9060" w:right="-32"/>
        <w:rPr>
          <w:sz w:val="28"/>
          <w:szCs w:val="28"/>
        </w:rPr>
      </w:pPr>
      <w:r w:rsidRPr="00E65B9F">
        <w:rPr>
          <w:sz w:val="28"/>
          <w:szCs w:val="28"/>
        </w:rPr>
        <w:t>Протокол от «</w:t>
      </w:r>
      <w:r w:rsidR="00FC4444">
        <w:rPr>
          <w:sz w:val="28"/>
          <w:szCs w:val="28"/>
        </w:rPr>
        <w:t>18</w:t>
      </w:r>
      <w:r w:rsidRPr="00E65B9F">
        <w:rPr>
          <w:sz w:val="28"/>
          <w:szCs w:val="28"/>
        </w:rPr>
        <w:t xml:space="preserve">» </w:t>
      </w:r>
      <w:r w:rsidR="00FC4444">
        <w:rPr>
          <w:sz w:val="28"/>
          <w:szCs w:val="28"/>
        </w:rPr>
        <w:t xml:space="preserve">июня </w:t>
      </w:r>
      <w:r w:rsidRPr="00E65B9F">
        <w:rPr>
          <w:sz w:val="28"/>
          <w:szCs w:val="28"/>
        </w:rPr>
        <w:t>20</w:t>
      </w:r>
      <w:r w:rsidR="007F1B25">
        <w:rPr>
          <w:sz w:val="28"/>
          <w:szCs w:val="28"/>
        </w:rPr>
        <w:t>1</w:t>
      </w:r>
      <w:r w:rsidR="00CE6B3E" w:rsidRPr="00E61631">
        <w:rPr>
          <w:sz w:val="28"/>
          <w:szCs w:val="28"/>
        </w:rPr>
        <w:t>3</w:t>
      </w:r>
      <w:r w:rsidR="007F1B25">
        <w:rPr>
          <w:sz w:val="28"/>
          <w:szCs w:val="28"/>
        </w:rPr>
        <w:t xml:space="preserve"> </w:t>
      </w:r>
      <w:r w:rsidRPr="00E65B9F">
        <w:rPr>
          <w:sz w:val="28"/>
          <w:szCs w:val="28"/>
        </w:rPr>
        <w:t xml:space="preserve">г. № </w:t>
      </w:r>
      <w:r w:rsidR="00CE6B3E" w:rsidRPr="00E61631">
        <w:rPr>
          <w:sz w:val="28"/>
          <w:szCs w:val="28"/>
        </w:rPr>
        <w:t xml:space="preserve"> </w:t>
      </w:r>
      <w:r w:rsidR="00FC4444">
        <w:rPr>
          <w:sz w:val="28"/>
          <w:szCs w:val="28"/>
        </w:rPr>
        <w:t>14/13</w:t>
      </w:r>
    </w:p>
    <w:p w:rsidR="008E419F" w:rsidRPr="00E61631" w:rsidRDefault="00CE6B3E" w:rsidP="008E419F">
      <w:pPr>
        <w:pStyle w:val="21"/>
        <w:spacing w:after="0"/>
        <w:ind w:left="9060" w:right="-32"/>
        <w:rPr>
          <w:sz w:val="28"/>
          <w:szCs w:val="28"/>
        </w:rPr>
      </w:pPr>
      <w:r w:rsidRPr="00E61631">
        <w:rPr>
          <w:sz w:val="28"/>
          <w:szCs w:val="28"/>
        </w:rPr>
        <w:t xml:space="preserve">  </w:t>
      </w:r>
    </w:p>
    <w:p w:rsidR="00191215" w:rsidRDefault="00191215"/>
    <w:p w:rsidR="008E419F" w:rsidRPr="00E65B9F" w:rsidRDefault="008E419F" w:rsidP="008E419F">
      <w:pPr>
        <w:jc w:val="center"/>
        <w:rPr>
          <w:b/>
          <w:sz w:val="28"/>
          <w:szCs w:val="28"/>
        </w:rPr>
      </w:pPr>
      <w:r w:rsidRPr="00E65B9F">
        <w:rPr>
          <w:b/>
          <w:sz w:val="28"/>
          <w:szCs w:val="28"/>
        </w:rPr>
        <w:t>ПЛАН</w:t>
      </w:r>
    </w:p>
    <w:p w:rsidR="008E419F" w:rsidRDefault="008E419F" w:rsidP="008E419F">
      <w:pPr>
        <w:jc w:val="center"/>
        <w:rPr>
          <w:b/>
          <w:sz w:val="28"/>
          <w:szCs w:val="28"/>
        </w:rPr>
      </w:pPr>
      <w:r w:rsidRPr="00E65B9F">
        <w:rPr>
          <w:b/>
          <w:sz w:val="28"/>
          <w:szCs w:val="28"/>
        </w:rPr>
        <w:t>проверок членов НП «Саморегулируемая региональная организация строителей Северного Кавказа»</w:t>
      </w:r>
      <w:r>
        <w:rPr>
          <w:b/>
          <w:sz w:val="28"/>
          <w:szCs w:val="28"/>
        </w:rPr>
        <w:t xml:space="preserve"> </w:t>
      </w:r>
    </w:p>
    <w:p w:rsidR="008E419F" w:rsidRDefault="008E419F" w:rsidP="008E419F">
      <w:pPr>
        <w:jc w:val="center"/>
        <w:rPr>
          <w:b/>
          <w:sz w:val="28"/>
          <w:szCs w:val="28"/>
        </w:rPr>
      </w:pPr>
      <w:r w:rsidRPr="00E65B9F">
        <w:rPr>
          <w:b/>
          <w:sz w:val="28"/>
          <w:szCs w:val="28"/>
        </w:rPr>
        <w:t>на</w:t>
      </w:r>
      <w:r w:rsidR="00081943">
        <w:rPr>
          <w:b/>
          <w:sz w:val="28"/>
          <w:szCs w:val="28"/>
        </w:rPr>
        <w:t xml:space="preserve"> </w:t>
      </w:r>
      <w:r w:rsidR="00CE6B3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="00421DC4">
        <w:rPr>
          <w:b/>
          <w:sz w:val="28"/>
          <w:szCs w:val="28"/>
        </w:rPr>
        <w:t xml:space="preserve"> </w:t>
      </w:r>
      <w:r w:rsidRPr="00E65B9F">
        <w:rPr>
          <w:b/>
          <w:sz w:val="28"/>
          <w:szCs w:val="28"/>
        </w:rPr>
        <w:t>квартал 201</w:t>
      </w:r>
      <w:r w:rsidRPr="008E419F">
        <w:rPr>
          <w:b/>
          <w:sz w:val="28"/>
          <w:szCs w:val="28"/>
        </w:rPr>
        <w:t>3</w:t>
      </w:r>
      <w:r w:rsidRPr="00E65B9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8E419F" w:rsidRDefault="008E419F" w:rsidP="008E419F">
      <w:pPr>
        <w:jc w:val="center"/>
        <w:rPr>
          <w:b/>
          <w:sz w:val="28"/>
          <w:szCs w:val="28"/>
        </w:rPr>
      </w:pPr>
    </w:p>
    <w:tbl>
      <w:tblPr>
        <w:tblW w:w="480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55"/>
        <w:gridCol w:w="3797"/>
        <w:gridCol w:w="4538"/>
        <w:gridCol w:w="848"/>
        <w:gridCol w:w="995"/>
        <w:gridCol w:w="1133"/>
        <w:gridCol w:w="3543"/>
      </w:tblGrid>
      <w:tr w:rsidR="00F04630" w:rsidTr="00F04630">
        <w:trPr>
          <w:trHeight w:val="315"/>
          <w:tblHeader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Pr="008C1C05" w:rsidRDefault="00F04630" w:rsidP="00EC52F9">
            <w:pPr>
              <w:snapToGrid w:val="0"/>
              <w:jc w:val="center"/>
              <w:rPr>
                <w:color w:val="000000"/>
              </w:rPr>
            </w:pPr>
            <w:r w:rsidRPr="008C1C05">
              <w:rPr>
                <w:color w:val="000000"/>
              </w:rPr>
              <w:t>№</w:t>
            </w:r>
          </w:p>
          <w:p w:rsidR="00F04630" w:rsidRPr="008C1C05" w:rsidRDefault="00F04630" w:rsidP="00EC52F9">
            <w:pPr>
              <w:jc w:val="center"/>
              <w:rPr>
                <w:color w:val="000000"/>
              </w:rPr>
            </w:pPr>
            <w:r w:rsidRPr="008C1C05">
              <w:rPr>
                <w:color w:val="000000"/>
              </w:rPr>
              <w:t>п/п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Pr="008C1C05" w:rsidRDefault="00F04630" w:rsidP="00EC52F9">
            <w:pPr>
              <w:snapToGrid w:val="0"/>
              <w:jc w:val="center"/>
              <w:rPr>
                <w:bCs/>
                <w:color w:val="000000"/>
              </w:rPr>
            </w:pPr>
            <w:r w:rsidRPr="008C1C05">
              <w:rPr>
                <w:bCs/>
                <w:color w:val="000000"/>
              </w:rPr>
              <w:t>Наименование организации, руководитель</w:t>
            </w:r>
          </w:p>
        </w:tc>
        <w:tc>
          <w:tcPr>
            <w:tcW w:w="1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Pr="008C1C05" w:rsidRDefault="00F04630" w:rsidP="00EC52F9">
            <w:pPr>
              <w:snapToGrid w:val="0"/>
              <w:jc w:val="center"/>
              <w:rPr>
                <w:bCs/>
                <w:color w:val="000000"/>
              </w:rPr>
            </w:pPr>
            <w:r w:rsidRPr="008C1C05">
              <w:rPr>
                <w:bCs/>
                <w:color w:val="000000"/>
              </w:rPr>
              <w:t xml:space="preserve">Адрес </w:t>
            </w:r>
            <w:r w:rsidRPr="008C1C05">
              <w:rPr>
                <w:bCs/>
                <w:color w:val="000000"/>
                <w:spacing w:val="-14"/>
              </w:rPr>
              <w:t>(местонахождение)</w:t>
            </w:r>
            <w:r w:rsidRPr="008C1C05">
              <w:rPr>
                <w:bCs/>
                <w:color w:val="000000"/>
              </w:rPr>
              <w:t xml:space="preserve"> организации</w:t>
            </w:r>
          </w:p>
        </w:tc>
        <w:tc>
          <w:tcPr>
            <w:tcW w:w="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04630" w:rsidRPr="008C1C05" w:rsidRDefault="00F04630" w:rsidP="002164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II</w:t>
            </w:r>
            <w:r w:rsidRPr="008C1C05">
              <w:rPr>
                <w:bCs/>
                <w:color w:val="000000"/>
              </w:rPr>
              <w:t>I квартал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C1C05" w:rsidRDefault="00F04630" w:rsidP="007F1B25">
            <w:pPr>
              <w:snapToGrid w:val="0"/>
              <w:ind w:right="-107"/>
              <w:rPr>
                <w:bCs/>
                <w:color w:val="000000"/>
              </w:rPr>
            </w:pPr>
            <w:r w:rsidRPr="008C1C05">
              <w:rPr>
                <w:bCs/>
                <w:color w:val="000000"/>
              </w:rPr>
              <w:t>Предмет проверки</w:t>
            </w:r>
          </w:p>
        </w:tc>
      </w:tr>
      <w:tr w:rsidR="00F04630" w:rsidTr="00F04630">
        <w:trPr>
          <w:trHeight w:val="316"/>
          <w:tblHeader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Default="00F04630" w:rsidP="00EC52F9">
            <w:pPr>
              <w:snapToGrid w:val="0"/>
            </w:pPr>
          </w:p>
        </w:tc>
        <w:tc>
          <w:tcPr>
            <w:tcW w:w="1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Default="00F04630" w:rsidP="00EC52F9">
            <w:pPr>
              <w:snapToGrid w:val="0"/>
            </w:pPr>
          </w:p>
        </w:tc>
        <w:tc>
          <w:tcPr>
            <w:tcW w:w="1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Default="00F04630" w:rsidP="00EC52F9">
            <w:pPr>
              <w:snapToGrid w:val="0"/>
            </w:pP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Pr="00E43CEE" w:rsidRDefault="00F04630" w:rsidP="00EC52F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ль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Pr="008C1C05" w:rsidRDefault="00F04630" w:rsidP="00E43CE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густ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4630" w:rsidRPr="008C1C05" w:rsidRDefault="00F04630" w:rsidP="00EC52F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1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04630" w:rsidRDefault="00F04630" w:rsidP="00EC52F9">
            <w:pPr>
              <w:snapToGrid w:val="0"/>
            </w:pPr>
          </w:p>
        </w:tc>
      </w:tr>
      <w:tr w:rsidR="00F04630" w:rsidTr="00F04630">
        <w:trPr>
          <w:trHeight w:val="564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EC52F9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Закрытое  акционерное  общество  «Завод  стеновых  материалов  и  керамзита»</w:t>
            </w:r>
          </w:p>
          <w:p w:rsidR="00F04630" w:rsidRPr="001B4B09" w:rsidRDefault="00F04630" w:rsidP="00EC52F9">
            <w:pPr>
              <w:rPr>
                <w:rFonts w:cs="Times New Roman"/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Иорданов  Олег  Павл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E61631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 xml:space="preserve">356236,  Ставропольский  край, </w:t>
            </w:r>
          </w:p>
          <w:p w:rsidR="00F04630" w:rsidRPr="001B4B09" w:rsidRDefault="00F04630" w:rsidP="00E61631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 xml:space="preserve"> Шпаковский  район,  </w:t>
            </w:r>
          </w:p>
          <w:p w:rsidR="00F04630" w:rsidRPr="001B4B09" w:rsidRDefault="00F04630" w:rsidP="00E61631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с. Верхнерусское,  ул. Батайская,  11.</w:t>
            </w:r>
          </w:p>
          <w:p w:rsidR="00F04630" w:rsidRPr="001B4B09" w:rsidRDefault="00F04630" w:rsidP="00E61631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 xml:space="preserve">тел./факс: (865-2) </w:t>
            </w:r>
            <w:r w:rsidRPr="0004209B">
              <w:rPr>
                <w:sz w:val="26"/>
                <w:szCs w:val="26"/>
              </w:rPr>
              <w:t>32-09-24</w:t>
            </w:r>
            <w:r w:rsidRPr="001B4B09">
              <w:rPr>
                <w:sz w:val="26"/>
                <w:szCs w:val="26"/>
              </w:rPr>
              <w:t>.</w:t>
            </w:r>
          </w:p>
          <w:p w:rsidR="00F04630" w:rsidRPr="001B4B09" w:rsidRDefault="00F04630" w:rsidP="00E61631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сот. 8-928-817-61-46</w:t>
            </w:r>
          </w:p>
          <w:p w:rsidR="00F04630" w:rsidRPr="0004209B" w:rsidRDefault="00F04630" w:rsidP="00E61631">
            <w:pPr>
              <w:rPr>
                <w:rFonts w:cs="Times New Roman"/>
                <w:sz w:val="26"/>
                <w:szCs w:val="26"/>
              </w:rPr>
            </w:pPr>
            <w:r w:rsidRPr="001B4B09">
              <w:rPr>
                <w:sz w:val="26"/>
                <w:szCs w:val="26"/>
                <w:lang w:val="en-US"/>
              </w:rPr>
              <w:t>e</w:t>
            </w:r>
            <w:r w:rsidRPr="0004209B">
              <w:rPr>
                <w:sz w:val="26"/>
                <w:szCs w:val="26"/>
              </w:rPr>
              <w:t>-</w:t>
            </w:r>
            <w:r w:rsidRPr="001B4B09">
              <w:rPr>
                <w:sz w:val="26"/>
                <w:szCs w:val="26"/>
                <w:lang w:val="en-US"/>
              </w:rPr>
              <w:t>mail</w:t>
            </w:r>
            <w:r w:rsidRPr="0004209B">
              <w:rPr>
                <w:sz w:val="26"/>
                <w:szCs w:val="26"/>
              </w:rPr>
              <w:t xml:space="preserve">: </w:t>
            </w:r>
            <w:hyperlink r:id="rId8" w:history="1">
              <w:r w:rsidRPr="001B4B09">
                <w:rPr>
                  <w:rStyle w:val="a5"/>
                  <w:color w:val="auto"/>
                  <w:sz w:val="26"/>
                  <w:szCs w:val="26"/>
                  <w:lang w:val="en-US"/>
                </w:rPr>
                <w:t>zsmik</w:t>
              </w:r>
              <w:r w:rsidRPr="0004209B">
                <w:rPr>
                  <w:rStyle w:val="a5"/>
                  <w:color w:val="auto"/>
                  <w:sz w:val="26"/>
                  <w:szCs w:val="26"/>
                </w:rPr>
                <w:t>@</w:t>
              </w:r>
              <w:r w:rsidRPr="001B4B09">
                <w:rPr>
                  <w:rStyle w:val="a5"/>
                  <w:color w:val="auto"/>
                  <w:sz w:val="26"/>
                  <w:szCs w:val="26"/>
                  <w:lang w:val="en-US"/>
                </w:rPr>
                <w:t>yandex</w:t>
              </w:r>
              <w:r w:rsidRPr="0004209B">
                <w:rPr>
                  <w:rStyle w:val="a5"/>
                  <w:color w:val="auto"/>
                  <w:sz w:val="26"/>
                  <w:szCs w:val="26"/>
                </w:rPr>
                <w:t>.</w:t>
              </w:r>
              <w:r w:rsidRPr="001B4B09">
                <w:rPr>
                  <w:rStyle w:val="a5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04209B">
              <w:rPr>
                <w:sz w:val="26"/>
                <w:szCs w:val="26"/>
              </w:rPr>
              <w:t>.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653D00" w:rsidRDefault="00F04630" w:rsidP="00EC52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61631" w:rsidRDefault="00F04630" w:rsidP="00EC52F9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61631" w:rsidRDefault="00F04630" w:rsidP="00EC52F9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EC52F9"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60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EC52F9">
            <w:pPr>
              <w:snapToGrid w:val="0"/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Общество с ограниченной ответственностью «Строймонолит»</w:t>
            </w:r>
          </w:p>
          <w:p w:rsidR="00F04630" w:rsidRPr="001B4B09" w:rsidRDefault="00F04630" w:rsidP="001B4B09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Далга Наталья Николаевна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1B4B09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355040 г. Ставрополь</w:t>
            </w:r>
          </w:p>
          <w:p w:rsidR="00F04630" w:rsidRPr="001B4B09" w:rsidRDefault="00F04630" w:rsidP="001B4B09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ул. Тухачевского,7а</w:t>
            </w:r>
          </w:p>
          <w:p w:rsidR="00F04630" w:rsidRPr="001B4B09" w:rsidRDefault="00F04630" w:rsidP="001B4B09">
            <w:pPr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тел 55-27-07 факс 55-27-17</w:t>
            </w:r>
          </w:p>
          <w:p w:rsidR="00F04630" w:rsidRPr="001B4B09" w:rsidRDefault="00F04630" w:rsidP="001B4B09">
            <w:pPr>
              <w:snapToGrid w:val="0"/>
              <w:rPr>
                <w:rFonts w:cs="Times New Roman"/>
                <w:sz w:val="26"/>
                <w:szCs w:val="26"/>
                <w:lang w:val="en-US"/>
              </w:rPr>
            </w:pPr>
            <w:r w:rsidRPr="001B4B09">
              <w:rPr>
                <w:sz w:val="26"/>
                <w:szCs w:val="26"/>
                <w:lang w:val="en-US"/>
              </w:rPr>
              <w:t>E-mail dalga.stroimonolit@ yandex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EC52F9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EC52F9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EC52F9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EC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EC52F9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Муниципальное унитарное предприятие города Ставрополя «Стройинвест»</w:t>
            </w:r>
          </w:p>
          <w:p w:rsidR="00F04630" w:rsidRPr="001B4B09" w:rsidRDefault="00F04630" w:rsidP="001B4B09">
            <w:pPr>
              <w:shd w:val="clear" w:color="auto" w:fill="FFFFFF"/>
              <w:snapToGrid w:val="0"/>
              <w:ind w:right="14" w:hanging="5"/>
              <w:rPr>
                <w:rFonts w:cs="Times New Roman"/>
                <w:spacing w:val="-6"/>
                <w:sz w:val="26"/>
                <w:szCs w:val="26"/>
              </w:rPr>
            </w:pPr>
            <w:r w:rsidRPr="001B4B09">
              <w:rPr>
                <w:spacing w:val="-8"/>
                <w:sz w:val="26"/>
                <w:szCs w:val="26"/>
              </w:rPr>
              <w:t>Уваров Андрей Викто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1B4B09">
            <w:pPr>
              <w:ind w:right="-108"/>
              <w:rPr>
                <w:sz w:val="26"/>
                <w:szCs w:val="26"/>
              </w:rPr>
            </w:pPr>
            <w:r w:rsidRPr="001B4B09">
              <w:rPr>
                <w:sz w:val="26"/>
                <w:szCs w:val="26"/>
              </w:rPr>
              <w:t>355003 г. Ставрополь, ул. Морозова,38</w:t>
            </w:r>
          </w:p>
          <w:p w:rsidR="00F04630" w:rsidRPr="00F04630" w:rsidRDefault="00F04630" w:rsidP="001B4B09">
            <w:pPr>
              <w:rPr>
                <w:sz w:val="26"/>
                <w:szCs w:val="26"/>
                <w:lang w:val="en-US"/>
              </w:rPr>
            </w:pPr>
            <w:r w:rsidRPr="001B4B09">
              <w:rPr>
                <w:sz w:val="26"/>
                <w:szCs w:val="26"/>
              </w:rPr>
              <w:t>Тел</w:t>
            </w:r>
            <w:r w:rsidRPr="00F04630">
              <w:rPr>
                <w:sz w:val="26"/>
                <w:szCs w:val="26"/>
                <w:lang w:val="en-US"/>
              </w:rPr>
              <w:t>. 26-11-20</w:t>
            </w:r>
          </w:p>
          <w:p w:rsidR="00F04630" w:rsidRPr="00EC7776" w:rsidRDefault="00F04630" w:rsidP="001B4B09">
            <w:pPr>
              <w:rPr>
                <w:sz w:val="26"/>
                <w:szCs w:val="26"/>
                <w:lang w:val="en-US"/>
              </w:rPr>
            </w:pPr>
            <w:r w:rsidRPr="001B4B09">
              <w:rPr>
                <w:sz w:val="26"/>
                <w:szCs w:val="26"/>
              </w:rPr>
              <w:t>Факс</w:t>
            </w:r>
            <w:r w:rsidRPr="00EC7776">
              <w:rPr>
                <w:sz w:val="26"/>
                <w:szCs w:val="26"/>
                <w:lang w:val="en-US"/>
              </w:rPr>
              <w:t xml:space="preserve"> 35-09-73, 35-97-48</w:t>
            </w:r>
          </w:p>
          <w:p w:rsidR="00F04630" w:rsidRPr="001B4B09" w:rsidRDefault="00F04630" w:rsidP="001B4B09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rFonts w:cs="Times New Roman"/>
                <w:sz w:val="26"/>
                <w:szCs w:val="26"/>
                <w:lang w:val="en-US"/>
              </w:rPr>
            </w:pPr>
            <w:r w:rsidRPr="001B4B09">
              <w:rPr>
                <w:sz w:val="26"/>
                <w:szCs w:val="26"/>
                <w:lang w:val="en-US"/>
              </w:rPr>
              <w:t>E-mail mup-stroiinvest @ mail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B4B09" w:rsidRDefault="00F04630" w:rsidP="00EC52F9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EC5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C04567">
            <w:pPr>
              <w:shd w:val="clear" w:color="auto" w:fill="FFFFFF"/>
              <w:snapToGrid w:val="0"/>
              <w:ind w:right="14" w:hanging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Общество с ограниченной ответственностью «НикМа»</w:t>
            </w:r>
          </w:p>
          <w:p w:rsidR="00F04630" w:rsidRPr="00BD19F7" w:rsidRDefault="00F04630" w:rsidP="00C04567">
            <w:pPr>
              <w:shd w:val="clear" w:color="auto" w:fill="FFFFFF"/>
              <w:snapToGrid w:val="0"/>
              <w:ind w:right="14" w:hanging="5"/>
              <w:rPr>
                <w:sz w:val="26"/>
                <w:szCs w:val="26"/>
              </w:rPr>
            </w:pPr>
            <w:r w:rsidRPr="008759EB">
              <w:rPr>
                <w:rFonts w:cs="Times New Roman"/>
                <w:bCs/>
                <w:color w:val="000000"/>
                <w:spacing w:val="-8"/>
                <w:sz w:val="26"/>
                <w:szCs w:val="26"/>
              </w:rPr>
              <w:t>Волков Никита Викторови</w:t>
            </w:r>
            <w:r w:rsidRPr="008759EB"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</w:rPr>
              <w:t>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759EB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8759EB">
              <w:rPr>
                <w:sz w:val="26"/>
                <w:szCs w:val="26"/>
              </w:rPr>
              <w:t>/Юр</w:t>
            </w:r>
            <w:r>
              <w:rPr>
                <w:sz w:val="26"/>
                <w:szCs w:val="26"/>
              </w:rPr>
              <w:t>.</w:t>
            </w:r>
          </w:p>
          <w:p w:rsidR="00F04630" w:rsidRPr="008759EB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355042 г.</w:t>
            </w:r>
            <w:r>
              <w:rPr>
                <w:sz w:val="26"/>
                <w:szCs w:val="26"/>
              </w:rPr>
              <w:t xml:space="preserve"> </w:t>
            </w:r>
            <w:r w:rsidRPr="008759EB">
              <w:rPr>
                <w:sz w:val="26"/>
                <w:szCs w:val="26"/>
              </w:rPr>
              <w:t>Ставрополь, ул</w:t>
            </w:r>
            <w:r>
              <w:rPr>
                <w:sz w:val="26"/>
                <w:szCs w:val="26"/>
              </w:rPr>
              <w:t>.</w:t>
            </w:r>
            <w:r w:rsidRPr="008759EB">
              <w:rPr>
                <w:sz w:val="26"/>
                <w:szCs w:val="26"/>
              </w:rPr>
              <w:t xml:space="preserve"> 50 лет ВЛКСМ,54/1</w:t>
            </w:r>
          </w:p>
          <w:p w:rsidR="00F04630" w:rsidRPr="008759EB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Тел 57-12-98 факс 57-13-46</w:t>
            </w:r>
          </w:p>
          <w:p w:rsidR="00F04630" w:rsidRPr="009C7657" w:rsidRDefault="00F04630" w:rsidP="009C7657">
            <w:pPr>
              <w:rPr>
                <w:sz w:val="26"/>
                <w:szCs w:val="26"/>
                <w:lang w:val="en-US"/>
              </w:rPr>
            </w:pPr>
            <w:r w:rsidRPr="008759EB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9C7657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8759EB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9C7657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Pr="008759EB">
              <w:rPr>
                <w:rFonts w:cs="Times New Roman"/>
                <w:sz w:val="26"/>
                <w:szCs w:val="26"/>
                <w:lang w:val="en-US"/>
              </w:rPr>
              <w:t>lord</w:t>
            </w:r>
            <w:r w:rsidRPr="009C7657">
              <w:rPr>
                <w:rFonts w:cs="Times New Roman"/>
                <w:sz w:val="26"/>
                <w:szCs w:val="26"/>
                <w:lang w:val="en-US"/>
              </w:rPr>
              <w:t>0759@</w:t>
            </w:r>
            <w:r w:rsidRPr="008759EB">
              <w:rPr>
                <w:rFonts w:cs="Times New Roman"/>
                <w:sz w:val="26"/>
                <w:szCs w:val="26"/>
                <w:lang w:val="en-US"/>
              </w:rPr>
              <w:t>yandex</w:t>
            </w:r>
            <w:r w:rsidRPr="009C7657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8759EB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C7657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C7657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653D00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8F2825">
            <w:pPr>
              <w:rPr>
                <w:rFonts w:cs="Times New Roman"/>
                <w:sz w:val="26"/>
                <w:szCs w:val="26"/>
              </w:rPr>
            </w:pPr>
            <w:r w:rsidRPr="008759EB">
              <w:rPr>
                <w:rFonts w:cs="Times New Roman"/>
                <w:sz w:val="26"/>
                <w:szCs w:val="26"/>
              </w:rPr>
              <w:t>Общество с ограниченной ответственностью «РосЮгСтрой»</w:t>
            </w:r>
          </w:p>
          <w:p w:rsidR="00F04630" w:rsidRPr="00BD19F7" w:rsidRDefault="00F04630" w:rsidP="008F2825">
            <w:pPr>
              <w:rPr>
                <w:sz w:val="26"/>
                <w:szCs w:val="26"/>
              </w:rPr>
            </w:pPr>
            <w:r w:rsidRPr="003530F2">
              <w:rPr>
                <w:rFonts w:cs="Times New Roman"/>
                <w:bCs/>
                <w:color w:val="000000"/>
                <w:spacing w:val="-8"/>
                <w:sz w:val="26"/>
                <w:szCs w:val="26"/>
              </w:rPr>
              <w:t>Мамаев Алий Кази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530F2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3530F2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3530F2">
              <w:rPr>
                <w:sz w:val="26"/>
                <w:szCs w:val="26"/>
              </w:rPr>
              <w:t xml:space="preserve"> 355002 г.</w:t>
            </w:r>
            <w:r>
              <w:rPr>
                <w:sz w:val="26"/>
                <w:szCs w:val="26"/>
              </w:rPr>
              <w:t xml:space="preserve"> </w:t>
            </w:r>
            <w:r w:rsidRPr="003530F2">
              <w:rPr>
                <w:sz w:val="26"/>
                <w:szCs w:val="26"/>
              </w:rPr>
              <w:t>Ставрополь, ул.Артема,23/25</w:t>
            </w:r>
          </w:p>
          <w:p w:rsidR="00F04630" w:rsidRPr="003530F2" w:rsidRDefault="00F04630" w:rsidP="009C7657">
            <w:pPr>
              <w:shd w:val="clear" w:color="auto" w:fill="FFFFFF"/>
              <w:snapToGrid w:val="0"/>
              <w:ind w:firstLine="5"/>
              <w:rPr>
                <w:sz w:val="26"/>
                <w:szCs w:val="26"/>
              </w:rPr>
            </w:pPr>
            <w:r w:rsidRPr="003530F2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3530F2">
              <w:rPr>
                <w:sz w:val="26"/>
                <w:szCs w:val="26"/>
              </w:rPr>
              <w:t>/Почтовый :369009 г.</w:t>
            </w:r>
            <w:r>
              <w:rPr>
                <w:sz w:val="26"/>
                <w:szCs w:val="26"/>
              </w:rPr>
              <w:t xml:space="preserve"> </w:t>
            </w:r>
            <w:r w:rsidRPr="003530F2">
              <w:rPr>
                <w:sz w:val="26"/>
                <w:szCs w:val="26"/>
              </w:rPr>
              <w:t xml:space="preserve">Черкесск, </w:t>
            </w:r>
          </w:p>
          <w:p w:rsidR="00F04630" w:rsidRPr="003530F2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3530F2">
              <w:rPr>
                <w:sz w:val="26"/>
                <w:szCs w:val="26"/>
              </w:rPr>
              <w:t>Пятигорское шоссе,7Д</w:t>
            </w:r>
          </w:p>
          <w:p w:rsidR="00F04630" w:rsidRPr="00CE6B3E" w:rsidRDefault="00F04630" w:rsidP="009C7657">
            <w:pPr>
              <w:rPr>
                <w:sz w:val="26"/>
                <w:szCs w:val="26"/>
              </w:rPr>
            </w:pPr>
            <w:r w:rsidRPr="003530F2">
              <w:rPr>
                <w:rFonts w:cs="Times New Roman"/>
                <w:sz w:val="26"/>
                <w:szCs w:val="26"/>
              </w:rPr>
              <w:lastRenderedPageBreak/>
              <w:t>Тел/факс 8(878-2) 21-15-36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759EB" w:rsidRDefault="00F04630" w:rsidP="009C7657">
            <w:pPr>
              <w:shd w:val="clear" w:color="auto" w:fill="FFFFFF"/>
              <w:snapToGrid w:val="0"/>
              <w:ind w:right="38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F04630" w:rsidRDefault="00F04630" w:rsidP="009C7657">
            <w:pPr>
              <w:rPr>
                <w:rFonts w:cs="Times New Roman"/>
                <w:sz w:val="26"/>
                <w:szCs w:val="26"/>
              </w:rPr>
            </w:pPr>
            <w:r w:rsidRPr="008759EB">
              <w:rPr>
                <w:rFonts w:cs="Times New Roman"/>
                <w:sz w:val="26"/>
                <w:szCs w:val="26"/>
              </w:rPr>
              <w:t>«Грант»</w:t>
            </w:r>
          </w:p>
          <w:p w:rsidR="00F04630" w:rsidRPr="00BD19F7" w:rsidRDefault="00F04630" w:rsidP="009C7657">
            <w:pPr>
              <w:rPr>
                <w:sz w:val="26"/>
                <w:szCs w:val="26"/>
              </w:rPr>
            </w:pPr>
            <w:r w:rsidRPr="008759EB">
              <w:rPr>
                <w:rFonts w:cs="Times New Roman"/>
                <w:bCs/>
                <w:color w:val="000000"/>
                <w:spacing w:val="-8"/>
                <w:sz w:val="26"/>
                <w:szCs w:val="26"/>
              </w:rPr>
              <w:t>Аракелян Грачик Гурген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F04630">
            <w:pPr>
              <w:shd w:val="clear" w:color="auto" w:fill="FFFFFF"/>
              <w:snapToGrid w:val="0"/>
              <w:ind w:right="-107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8759EB">
              <w:rPr>
                <w:sz w:val="26"/>
                <w:szCs w:val="26"/>
              </w:rPr>
              <w:t xml:space="preserve"> 358000 Республика </w:t>
            </w:r>
            <w:r>
              <w:rPr>
                <w:sz w:val="26"/>
                <w:szCs w:val="26"/>
              </w:rPr>
              <w:t>К</w:t>
            </w:r>
            <w:r w:rsidRPr="008759EB">
              <w:rPr>
                <w:sz w:val="26"/>
                <w:szCs w:val="26"/>
              </w:rPr>
              <w:t xml:space="preserve">алмыкия, </w:t>
            </w:r>
          </w:p>
          <w:p w:rsidR="00F04630" w:rsidRPr="008759EB" w:rsidRDefault="00F04630" w:rsidP="00F04630">
            <w:pPr>
              <w:shd w:val="clear" w:color="auto" w:fill="FFFFFF"/>
              <w:snapToGrid w:val="0"/>
              <w:ind w:right="-107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8759EB">
              <w:rPr>
                <w:sz w:val="26"/>
                <w:szCs w:val="26"/>
              </w:rPr>
              <w:t>Элиста,</w:t>
            </w:r>
            <w:r>
              <w:rPr>
                <w:sz w:val="26"/>
                <w:szCs w:val="26"/>
              </w:rPr>
              <w:t xml:space="preserve"> у</w:t>
            </w:r>
            <w:r w:rsidRPr="008759EB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Pr="008759EB">
              <w:rPr>
                <w:sz w:val="26"/>
                <w:szCs w:val="26"/>
              </w:rPr>
              <w:t>Губаревича, д.5, ком.402</w:t>
            </w:r>
          </w:p>
          <w:p w:rsidR="00F04630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Факт</w:t>
            </w:r>
            <w:r>
              <w:rPr>
                <w:sz w:val="26"/>
                <w:szCs w:val="26"/>
              </w:rPr>
              <w:t>.</w:t>
            </w:r>
            <w:r w:rsidRPr="008759EB">
              <w:rPr>
                <w:sz w:val="26"/>
                <w:szCs w:val="26"/>
              </w:rPr>
              <w:t xml:space="preserve"> 355005, г.</w:t>
            </w:r>
            <w:r>
              <w:rPr>
                <w:sz w:val="26"/>
                <w:szCs w:val="26"/>
              </w:rPr>
              <w:t xml:space="preserve"> </w:t>
            </w:r>
            <w:r w:rsidRPr="008759EB">
              <w:rPr>
                <w:sz w:val="26"/>
                <w:szCs w:val="26"/>
              </w:rPr>
              <w:t xml:space="preserve">Ставрополь, </w:t>
            </w:r>
          </w:p>
          <w:p w:rsidR="00F04630" w:rsidRPr="008759EB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8759EB">
              <w:rPr>
                <w:sz w:val="26"/>
                <w:szCs w:val="26"/>
              </w:rPr>
              <w:t>Герцена, 102</w:t>
            </w:r>
          </w:p>
          <w:p w:rsidR="00F04630" w:rsidRPr="00BD19F7" w:rsidRDefault="00F04630" w:rsidP="009C7657">
            <w:pPr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Тел 74-01-59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D19F7" w:rsidRDefault="00F04630" w:rsidP="008178A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8415B" w:rsidRDefault="00F04630" w:rsidP="008178A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759EB" w:rsidRDefault="00F04630" w:rsidP="009C7657">
            <w:pPr>
              <w:shd w:val="clear" w:color="auto" w:fill="FFFFFF"/>
              <w:snapToGrid w:val="0"/>
              <w:ind w:right="38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F04630" w:rsidRDefault="00F04630" w:rsidP="009C7657">
            <w:pPr>
              <w:rPr>
                <w:rFonts w:cs="Times New Roman"/>
                <w:sz w:val="26"/>
                <w:szCs w:val="26"/>
              </w:rPr>
            </w:pPr>
            <w:r w:rsidRPr="008759EB">
              <w:rPr>
                <w:rFonts w:cs="Times New Roman"/>
                <w:sz w:val="26"/>
                <w:szCs w:val="26"/>
              </w:rPr>
              <w:t>«СтройСервис»</w:t>
            </w:r>
          </w:p>
          <w:p w:rsidR="00F04630" w:rsidRPr="00BD19F7" w:rsidRDefault="00F04630" w:rsidP="009C7657">
            <w:pPr>
              <w:rPr>
                <w:sz w:val="26"/>
                <w:szCs w:val="26"/>
              </w:rPr>
            </w:pPr>
            <w:r w:rsidRPr="008759EB">
              <w:rPr>
                <w:rFonts w:cs="Times New Roman"/>
                <w:bCs/>
                <w:color w:val="000000"/>
                <w:spacing w:val="-8"/>
                <w:sz w:val="26"/>
                <w:szCs w:val="26"/>
              </w:rPr>
              <w:t>Артэмунц Карен Александ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8759EB">
              <w:rPr>
                <w:sz w:val="26"/>
                <w:szCs w:val="26"/>
              </w:rPr>
              <w:t>/факт</w:t>
            </w:r>
            <w:r>
              <w:rPr>
                <w:sz w:val="26"/>
                <w:szCs w:val="26"/>
              </w:rPr>
              <w:t xml:space="preserve">. </w:t>
            </w:r>
            <w:r w:rsidRPr="008759EB">
              <w:rPr>
                <w:sz w:val="26"/>
                <w:szCs w:val="26"/>
              </w:rPr>
              <w:t xml:space="preserve">356240, </w:t>
            </w:r>
            <w:r>
              <w:rPr>
                <w:sz w:val="26"/>
                <w:szCs w:val="26"/>
              </w:rPr>
              <w:t>СК</w:t>
            </w:r>
            <w:r w:rsidRPr="008759EB">
              <w:rPr>
                <w:sz w:val="26"/>
                <w:szCs w:val="26"/>
              </w:rPr>
              <w:t xml:space="preserve">, </w:t>
            </w:r>
          </w:p>
          <w:p w:rsidR="00F04630" w:rsidRPr="008759EB" w:rsidRDefault="00F04630" w:rsidP="009C7657">
            <w:pPr>
              <w:shd w:val="clear" w:color="auto" w:fill="FFFFFF"/>
              <w:snapToGrid w:val="0"/>
              <w:ind w:right="466" w:firstLine="5"/>
              <w:rPr>
                <w:sz w:val="26"/>
                <w:szCs w:val="26"/>
              </w:rPr>
            </w:pPr>
            <w:r w:rsidRPr="008759E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8759EB">
              <w:rPr>
                <w:sz w:val="26"/>
                <w:szCs w:val="26"/>
              </w:rPr>
              <w:t>Михайловск,</w:t>
            </w:r>
            <w:r>
              <w:rPr>
                <w:sz w:val="26"/>
                <w:szCs w:val="26"/>
              </w:rPr>
              <w:t xml:space="preserve"> </w:t>
            </w:r>
            <w:r w:rsidRPr="008759EB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8759EB">
              <w:rPr>
                <w:sz w:val="26"/>
                <w:szCs w:val="26"/>
              </w:rPr>
              <w:t>Некрасова, 22/2</w:t>
            </w:r>
          </w:p>
          <w:p w:rsidR="00F04630" w:rsidRPr="00CE6B3E" w:rsidRDefault="00F04630" w:rsidP="009C7657">
            <w:pPr>
              <w:rPr>
                <w:sz w:val="26"/>
                <w:szCs w:val="26"/>
              </w:rPr>
            </w:pPr>
            <w:r w:rsidRPr="008759EB">
              <w:rPr>
                <w:rFonts w:cs="Times New Roman"/>
                <w:sz w:val="26"/>
                <w:szCs w:val="26"/>
              </w:rPr>
              <w:t>тел 8-962-403-79-72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D19F7" w:rsidRDefault="00F04630" w:rsidP="008178A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8415B" w:rsidRDefault="00F04630" w:rsidP="008178A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8F2825">
            <w:pPr>
              <w:rPr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Общество с ограниченной ответственностью «Янтарь»</w:t>
            </w:r>
          </w:p>
          <w:p w:rsidR="00F04630" w:rsidRPr="00BD19F7" w:rsidRDefault="00F04630" w:rsidP="008F2825">
            <w:pPr>
              <w:rPr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Хромов Владимир Алексе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5350" w:rsidRDefault="00F04630" w:rsidP="009C7657">
            <w:pPr>
              <w:rPr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.</w:t>
            </w:r>
            <w:r w:rsidRPr="008F5350">
              <w:rPr>
                <w:sz w:val="26"/>
                <w:szCs w:val="26"/>
              </w:rPr>
              <w:t>/факт</w:t>
            </w:r>
            <w:r>
              <w:rPr>
                <w:sz w:val="26"/>
                <w:szCs w:val="26"/>
              </w:rPr>
              <w:t>.</w:t>
            </w:r>
            <w:r w:rsidRPr="008F5350">
              <w:rPr>
                <w:sz w:val="26"/>
                <w:szCs w:val="26"/>
              </w:rPr>
              <w:t xml:space="preserve"> 355019 г.</w:t>
            </w:r>
            <w:r>
              <w:rPr>
                <w:sz w:val="26"/>
                <w:szCs w:val="26"/>
              </w:rPr>
              <w:t xml:space="preserve"> </w:t>
            </w:r>
            <w:r w:rsidRPr="008F5350">
              <w:rPr>
                <w:sz w:val="26"/>
                <w:szCs w:val="26"/>
              </w:rPr>
              <w:t>Ставрополь,</w:t>
            </w:r>
          </w:p>
          <w:p w:rsidR="00F04630" w:rsidRPr="008F5350" w:rsidRDefault="00F04630" w:rsidP="009C76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F5350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Pr="008F5350">
              <w:rPr>
                <w:sz w:val="26"/>
                <w:szCs w:val="26"/>
              </w:rPr>
              <w:t>Осипенко,д.154</w:t>
            </w:r>
          </w:p>
          <w:p w:rsidR="00F04630" w:rsidRPr="008F5350" w:rsidRDefault="00F04630" w:rsidP="009C7657">
            <w:pPr>
              <w:rPr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Тел 28-70-47,факс 24-49-45</w:t>
            </w:r>
          </w:p>
          <w:p w:rsidR="00F04630" w:rsidRPr="009C7657" w:rsidRDefault="00F04630" w:rsidP="009C7657">
            <w:pPr>
              <w:rPr>
                <w:sz w:val="26"/>
                <w:szCs w:val="26"/>
                <w:lang w:val="en-US"/>
              </w:rPr>
            </w:pPr>
            <w:r w:rsidRPr="009C7657">
              <w:rPr>
                <w:sz w:val="26"/>
                <w:szCs w:val="26"/>
                <w:lang w:val="en-US"/>
              </w:rPr>
              <w:t>E-mail yantar_26@mail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C7657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C7657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C7657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8F282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Государственное унитарное предприятие Ставропольского края «Дирекция строящихся автомобильных дорог»</w:t>
            </w:r>
          </w:p>
          <w:p w:rsidR="00F04630" w:rsidRPr="00BD19F7" w:rsidRDefault="00F04630" w:rsidP="0099288C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Омельченко Анатолий</w:t>
            </w:r>
            <w:r>
              <w:rPr>
                <w:sz w:val="26"/>
                <w:szCs w:val="26"/>
              </w:rPr>
              <w:t xml:space="preserve"> </w:t>
            </w:r>
            <w:r w:rsidRPr="008F5350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99288C">
            <w:pPr>
              <w:rPr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355029 г.</w:t>
            </w:r>
            <w:r>
              <w:rPr>
                <w:sz w:val="26"/>
                <w:szCs w:val="26"/>
              </w:rPr>
              <w:t xml:space="preserve"> </w:t>
            </w:r>
            <w:r w:rsidRPr="008F5350">
              <w:rPr>
                <w:sz w:val="26"/>
                <w:szCs w:val="26"/>
              </w:rPr>
              <w:t xml:space="preserve">Ставрополь, </w:t>
            </w:r>
          </w:p>
          <w:p w:rsidR="00F04630" w:rsidRPr="008F5350" w:rsidRDefault="00F04630" w:rsidP="0099288C">
            <w:pPr>
              <w:rPr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 xml:space="preserve">. </w:t>
            </w:r>
            <w:r w:rsidRPr="008F5350">
              <w:rPr>
                <w:sz w:val="26"/>
                <w:szCs w:val="26"/>
              </w:rPr>
              <w:t>Индустриальная ,д 6</w:t>
            </w:r>
          </w:p>
          <w:p w:rsidR="00F04630" w:rsidRPr="00CE6B3E" w:rsidRDefault="00F04630" w:rsidP="0099288C">
            <w:pPr>
              <w:shd w:val="clear" w:color="auto" w:fill="FFFFFF"/>
              <w:snapToGrid w:val="0"/>
              <w:spacing w:line="100" w:lineRule="atLeast"/>
              <w:ind w:right="466" w:firstLine="5"/>
              <w:rPr>
                <w:sz w:val="26"/>
                <w:szCs w:val="26"/>
              </w:rPr>
            </w:pPr>
            <w:r w:rsidRPr="008F5350">
              <w:rPr>
                <w:sz w:val="26"/>
                <w:szCs w:val="26"/>
              </w:rPr>
              <w:t>Тел 94-14-25, факс 94-06-64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E4F9B" w:rsidRDefault="00F04630" w:rsidP="00F349BB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4F9B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F04630" w:rsidRPr="009E4F9B" w:rsidRDefault="00F04630" w:rsidP="00F349BB">
            <w:pPr>
              <w:rPr>
                <w:rFonts w:cs="Times New Roman"/>
                <w:sz w:val="26"/>
                <w:szCs w:val="26"/>
              </w:rPr>
            </w:pPr>
            <w:r w:rsidRPr="009E4F9B">
              <w:rPr>
                <w:rFonts w:cs="Times New Roman"/>
                <w:sz w:val="26"/>
                <w:szCs w:val="26"/>
              </w:rPr>
              <w:t>«Строительно-монтажное управление 7»</w:t>
            </w:r>
          </w:p>
          <w:p w:rsidR="00F04630" w:rsidRPr="009E4F9B" w:rsidRDefault="00F04630" w:rsidP="00F349BB">
            <w:pPr>
              <w:rPr>
                <w:sz w:val="26"/>
                <w:szCs w:val="26"/>
              </w:rPr>
            </w:pPr>
            <w:r w:rsidRPr="009E4F9B">
              <w:rPr>
                <w:sz w:val="26"/>
                <w:szCs w:val="26"/>
              </w:rPr>
              <w:t>Меграбян Антон Агала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E4F9B" w:rsidRDefault="00F04630" w:rsidP="00F349BB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4F9B">
              <w:rPr>
                <w:rFonts w:ascii="Times New Roman" w:hAnsi="Times New Roman" w:cs="Times New Roman"/>
                <w:sz w:val="26"/>
                <w:szCs w:val="26"/>
              </w:rPr>
              <w:t>Юр. 355042 г. Ставрополь, ул.50 лет ВЛКСМ, 53/6</w:t>
            </w:r>
          </w:p>
          <w:p w:rsidR="00F04630" w:rsidRPr="009E4F9B" w:rsidRDefault="00F04630" w:rsidP="00F349BB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4F9B">
              <w:rPr>
                <w:rFonts w:ascii="Times New Roman" w:hAnsi="Times New Roman" w:cs="Times New Roman"/>
                <w:sz w:val="26"/>
                <w:szCs w:val="26"/>
              </w:rPr>
              <w:t xml:space="preserve">Факт./почтовый: 355012 г. Ставрополь, </w:t>
            </w:r>
          </w:p>
          <w:p w:rsidR="00F04630" w:rsidRPr="009E4F9B" w:rsidRDefault="00F04630" w:rsidP="00F349BB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4F9B">
              <w:rPr>
                <w:rFonts w:ascii="Times New Roman" w:hAnsi="Times New Roman" w:cs="Times New Roman"/>
                <w:sz w:val="26"/>
                <w:szCs w:val="26"/>
              </w:rPr>
              <w:t>проезд Кооперативный,2А</w:t>
            </w:r>
          </w:p>
          <w:p w:rsidR="00F04630" w:rsidRPr="009E4F9B" w:rsidRDefault="00F04630" w:rsidP="00F349BB">
            <w:pPr>
              <w:rPr>
                <w:sz w:val="26"/>
                <w:szCs w:val="26"/>
              </w:rPr>
            </w:pPr>
            <w:r w:rsidRPr="009E4F9B">
              <w:rPr>
                <w:rFonts w:cs="Times New Roman"/>
                <w:sz w:val="26"/>
                <w:szCs w:val="26"/>
              </w:rPr>
              <w:t>тел /факс 29-02-52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E4F9B" w:rsidRDefault="00F04630" w:rsidP="00F349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E4F9B" w:rsidRDefault="00F04630" w:rsidP="00F349B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E4F9B" w:rsidRDefault="00F04630" w:rsidP="00F349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9E4F9B" w:rsidRDefault="00F04630" w:rsidP="00F349BB">
            <w:pPr>
              <w:rPr>
                <w:sz w:val="22"/>
                <w:szCs w:val="22"/>
              </w:rPr>
            </w:pPr>
            <w:r w:rsidRPr="009E4F9B">
              <w:rPr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2A7959" w:rsidRDefault="00F04630" w:rsidP="00F349BB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795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F04630" w:rsidRPr="002A7959" w:rsidRDefault="00F04630" w:rsidP="00F349BB">
            <w:pPr>
              <w:rPr>
                <w:rFonts w:cs="Times New Roman"/>
                <w:sz w:val="26"/>
                <w:szCs w:val="26"/>
              </w:rPr>
            </w:pPr>
            <w:r w:rsidRPr="002A7959">
              <w:rPr>
                <w:rFonts w:cs="Times New Roman"/>
                <w:sz w:val="26"/>
                <w:szCs w:val="26"/>
              </w:rPr>
              <w:t>«Дорожник-МА»</w:t>
            </w:r>
          </w:p>
          <w:p w:rsidR="00F04630" w:rsidRPr="002A7959" w:rsidRDefault="00F04630" w:rsidP="00F349BB">
            <w:pPr>
              <w:pStyle w:val="Standard"/>
              <w:snapToGrid w:val="0"/>
              <w:rPr>
                <w:sz w:val="26"/>
                <w:szCs w:val="26"/>
              </w:rPr>
            </w:pPr>
            <w:r w:rsidRPr="002A7959">
              <w:rPr>
                <w:rFonts w:ascii="Times New Roman" w:hAnsi="Times New Roman" w:cs="Times New Roman"/>
                <w:sz w:val="26"/>
                <w:szCs w:val="26"/>
              </w:rPr>
              <w:t>Меграбян Аркадий Арменак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2A7959" w:rsidRDefault="00F04630" w:rsidP="00F349BB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7959">
              <w:rPr>
                <w:rFonts w:ascii="Times New Roman" w:hAnsi="Times New Roman" w:cs="Times New Roman"/>
                <w:sz w:val="26"/>
                <w:szCs w:val="26"/>
              </w:rPr>
              <w:t>355000 г. Ставрополь,</w:t>
            </w:r>
          </w:p>
          <w:p w:rsidR="00F04630" w:rsidRPr="002A7959" w:rsidRDefault="00F04630" w:rsidP="00F349BB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7959">
              <w:rPr>
                <w:rFonts w:ascii="Times New Roman" w:hAnsi="Times New Roman" w:cs="Times New Roman"/>
                <w:sz w:val="26"/>
                <w:szCs w:val="26"/>
              </w:rPr>
              <w:t>ул. Коломийцева, 14</w:t>
            </w:r>
          </w:p>
          <w:p w:rsidR="00F04630" w:rsidRPr="002A7959" w:rsidRDefault="00F04630" w:rsidP="00F349BB">
            <w:pPr>
              <w:rPr>
                <w:sz w:val="26"/>
                <w:szCs w:val="26"/>
              </w:rPr>
            </w:pPr>
            <w:r w:rsidRPr="002A7959">
              <w:rPr>
                <w:rFonts w:cs="Times New Roman"/>
                <w:sz w:val="26"/>
                <w:szCs w:val="26"/>
              </w:rPr>
              <w:t>Тел 65-23-77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2A7959" w:rsidRDefault="00F04630" w:rsidP="00F349BB">
            <w:pPr>
              <w:snapToGrid w:val="0"/>
              <w:jc w:val="center"/>
              <w:rPr>
                <w:sz w:val="26"/>
                <w:szCs w:val="26"/>
              </w:rPr>
            </w:pPr>
            <w:r w:rsidRPr="002A7959"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2A7959" w:rsidRDefault="00F04630" w:rsidP="00F349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2A7959" w:rsidRDefault="00F04630" w:rsidP="00F349BB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2A7959" w:rsidRDefault="00F04630" w:rsidP="00F349BB">
            <w:pPr>
              <w:rPr>
                <w:sz w:val="22"/>
                <w:szCs w:val="22"/>
              </w:rPr>
            </w:pPr>
            <w:r w:rsidRPr="002A7959">
              <w:rPr>
                <w:sz w:val="22"/>
                <w:szCs w:val="22"/>
              </w:rPr>
              <w:t>Соблюдение  требований к выдаче свидетельств о допуске, стандартов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8F2825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t>Общество с ограниченной ответственностью «МКМ»</w:t>
            </w:r>
          </w:p>
          <w:p w:rsidR="00F04630" w:rsidRPr="003C44CD" w:rsidRDefault="00F04630" w:rsidP="003C44CD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spacing w:val="-6"/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lastRenderedPageBreak/>
              <w:t>Онежко Александр Дмитри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3C44CD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lastRenderedPageBreak/>
              <w:t xml:space="preserve">357635 Ставропольский край, </w:t>
            </w:r>
          </w:p>
          <w:p w:rsidR="00F04630" w:rsidRPr="003C44CD" w:rsidRDefault="00F04630" w:rsidP="003C44CD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t>г. Ессентуки, ул. Седова, 65</w:t>
            </w:r>
          </w:p>
          <w:p w:rsidR="00F04630" w:rsidRPr="00F04630" w:rsidRDefault="00F04630" w:rsidP="003C44CD">
            <w:pPr>
              <w:rPr>
                <w:sz w:val="26"/>
                <w:szCs w:val="26"/>
                <w:lang w:val="en-US"/>
              </w:rPr>
            </w:pPr>
            <w:r w:rsidRPr="003C44CD">
              <w:rPr>
                <w:sz w:val="26"/>
                <w:szCs w:val="26"/>
              </w:rPr>
              <w:lastRenderedPageBreak/>
              <w:t>Тел</w:t>
            </w:r>
            <w:r w:rsidRPr="00F04630">
              <w:rPr>
                <w:sz w:val="26"/>
                <w:szCs w:val="26"/>
                <w:lang w:val="en-US"/>
              </w:rPr>
              <w:t>. 8(87934) 2-85-49</w:t>
            </w:r>
          </w:p>
          <w:p w:rsidR="00F04630" w:rsidRPr="00F04630" w:rsidRDefault="00F04630" w:rsidP="003C44CD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spacing w:val="-6"/>
                <w:sz w:val="26"/>
                <w:szCs w:val="26"/>
                <w:lang w:val="en-US"/>
              </w:rPr>
            </w:pPr>
            <w:r w:rsidRPr="003C44CD">
              <w:rPr>
                <w:sz w:val="26"/>
                <w:szCs w:val="26"/>
                <w:lang w:val="en-US"/>
              </w:rPr>
              <w:t>E</w:t>
            </w:r>
            <w:r w:rsidRPr="00F04630">
              <w:rPr>
                <w:sz w:val="26"/>
                <w:szCs w:val="26"/>
                <w:lang w:val="en-US"/>
              </w:rPr>
              <w:t>-</w:t>
            </w:r>
            <w:r w:rsidRPr="003C44CD">
              <w:rPr>
                <w:sz w:val="26"/>
                <w:szCs w:val="26"/>
                <w:lang w:val="en-US"/>
              </w:rPr>
              <w:t>mail</w:t>
            </w:r>
            <w:r w:rsidRPr="00F04630">
              <w:rPr>
                <w:sz w:val="26"/>
                <w:szCs w:val="26"/>
                <w:lang w:val="en-US"/>
              </w:rPr>
              <w:t xml:space="preserve"> </w:t>
            </w:r>
            <w:r w:rsidRPr="003C44CD">
              <w:rPr>
                <w:sz w:val="26"/>
                <w:szCs w:val="26"/>
                <w:lang w:val="en-US"/>
              </w:rPr>
              <w:t>ooo</w:t>
            </w:r>
            <w:r w:rsidRPr="00F04630">
              <w:rPr>
                <w:sz w:val="26"/>
                <w:szCs w:val="26"/>
                <w:lang w:val="en-US"/>
              </w:rPr>
              <w:t>.</w:t>
            </w:r>
            <w:r w:rsidRPr="003C44CD">
              <w:rPr>
                <w:sz w:val="26"/>
                <w:szCs w:val="26"/>
                <w:lang w:val="en-US"/>
              </w:rPr>
              <w:t>mkm</w:t>
            </w:r>
            <w:r w:rsidRPr="00F04630">
              <w:rPr>
                <w:sz w:val="26"/>
                <w:szCs w:val="26"/>
                <w:lang w:val="en-US"/>
              </w:rPr>
              <w:t>@</w:t>
            </w:r>
            <w:r w:rsidRPr="003C44CD">
              <w:rPr>
                <w:sz w:val="26"/>
                <w:szCs w:val="26"/>
                <w:lang w:val="en-US"/>
              </w:rPr>
              <w:t>mail</w:t>
            </w:r>
            <w:r w:rsidRPr="00F04630">
              <w:rPr>
                <w:sz w:val="26"/>
                <w:szCs w:val="26"/>
                <w:lang w:val="en-US"/>
              </w:rPr>
              <w:t>.</w:t>
            </w:r>
            <w:r w:rsidRPr="003C44CD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>
              <w:rPr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8F2825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t>Общество с ограниченной ответственностью «Стройинвест»</w:t>
            </w:r>
          </w:p>
          <w:p w:rsidR="00F04630" w:rsidRPr="003C44CD" w:rsidRDefault="00F04630" w:rsidP="008F2825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t>Филин Александр Иван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3C44CD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t xml:space="preserve">357351 Ставропольский край, </w:t>
            </w:r>
          </w:p>
          <w:p w:rsidR="00F04630" w:rsidRPr="003C44CD" w:rsidRDefault="00F04630" w:rsidP="003C44CD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t>ст. Ессентукская, ул. Гагарина, д.78</w:t>
            </w:r>
          </w:p>
          <w:p w:rsidR="00F04630" w:rsidRPr="003C44CD" w:rsidRDefault="00F04630" w:rsidP="003C44CD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t>Тел  8(87934) 5-18-20</w:t>
            </w:r>
          </w:p>
          <w:p w:rsidR="00F04630" w:rsidRPr="003C44CD" w:rsidRDefault="00F04630" w:rsidP="003C44CD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</w:rPr>
              <w:t>Факс  8(87961) 5-38-08</w:t>
            </w:r>
          </w:p>
          <w:p w:rsidR="00F04630" w:rsidRPr="00EC7776" w:rsidRDefault="00F04630" w:rsidP="003C44CD">
            <w:pPr>
              <w:rPr>
                <w:sz w:val="26"/>
                <w:szCs w:val="26"/>
              </w:rPr>
            </w:pPr>
            <w:r w:rsidRPr="003C44CD">
              <w:rPr>
                <w:sz w:val="26"/>
                <w:szCs w:val="26"/>
                <w:lang w:val="en-US"/>
              </w:rPr>
              <w:t>E</w:t>
            </w:r>
            <w:r w:rsidRPr="00EC7776">
              <w:rPr>
                <w:sz w:val="26"/>
                <w:szCs w:val="26"/>
              </w:rPr>
              <w:t>-</w:t>
            </w:r>
            <w:r w:rsidRPr="003C44CD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 xml:space="preserve"> </w:t>
            </w:r>
            <w:r w:rsidRPr="003C44CD">
              <w:rPr>
                <w:sz w:val="26"/>
                <w:szCs w:val="26"/>
                <w:lang w:val="en-US"/>
              </w:rPr>
              <w:t>stroy</w:t>
            </w:r>
            <w:r w:rsidRPr="00EC7776">
              <w:rPr>
                <w:sz w:val="26"/>
                <w:szCs w:val="26"/>
              </w:rPr>
              <w:t>-</w:t>
            </w:r>
            <w:r w:rsidRPr="003C44CD">
              <w:rPr>
                <w:sz w:val="26"/>
                <w:szCs w:val="26"/>
                <w:lang w:val="en-US"/>
              </w:rPr>
              <w:t>invest</w:t>
            </w:r>
            <w:r w:rsidRPr="00EC7776">
              <w:rPr>
                <w:sz w:val="26"/>
                <w:szCs w:val="26"/>
              </w:rPr>
              <w:t>78@</w:t>
            </w:r>
            <w:r w:rsidRPr="003C44CD">
              <w:rPr>
                <w:sz w:val="26"/>
                <w:szCs w:val="26"/>
                <w:lang w:val="en-US"/>
              </w:rPr>
              <w:t>yandex</w:t>
            </w:r>
            <w:r w:rsidRPr="00EC7776">
              <w:rPr>
                <w:sz w:val="26"/>
                <w:szCs w:val="26"/>
              </w:rPr>
              <w:t>.</w:t>
            </w:r>
            <w:r w:rsidRPr="003C44CD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3C44CD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F2825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Общество с ограниченной ответственностью «Стройжилсервис»</w:t>
            </w:r>
          </w:p>
          <w:p w:rsidR="00F04630" w:rsidRPr="00B26C48" w:rsidRDefault="00F04630" w:rsidP="008F2825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Пихельсон Леонид Евсе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 xml:space="preserve">357736 Ставропольский край 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г. Кисловодск, п. Зашкольный,3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тел.(87937) 7-26-25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факс (87937) 7-20-29</w:t>
            </w:r>
          </w:p>
          <w:p w:rsidR="00F04630" w:rsidRPr="00B26C48" w:rsidRDefault="00F04630" w:rsidP="00B26C48">
            <w:pPr>
              <w:rPr>
                <w:sz w:val="26"/>
                <w:szCs w:val="26"/>
                <w:lang w:val="en-US"/>
              </w:rPr>
            </w:pPr>
            <w:r w:rsidRPr="00B26C48">
              <w:rPr>
                <w:sz w:val="26"/>
                <w:szCs w:val="26"/>
                <w:lang w:val="en-US"/>
              </w:rPr>
              <w:t>E-mail  d75239@yandex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</w:rPr>
              <w:t>Общество с ограниченной ответственностью  Инвестиционно-строительная компания «Алекс-Строй»</w:t>
            </w:r>
          </w:p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</w:rPr>
              <w:t>Козлитина Татьяна Алексеевна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</w:rPr>
              <w:t>Юр. адрес 357371Ставропольский край, Предгорный р-н п. Подкумок,</w:t>
            </w:r>
          </w:p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</w:rPr>
              <w:t>Ул. Майская,88</w:t>
            </w:r>
          </w:p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</w:rPr>
              <w:t xml:space="preserve">Факт. адрес г. Ессентуки, </w:t>
            </w:r>
          </w:p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</w:rPr>
              <w:t>ул. Октябрьская,337 оф 1</w:t>
            </w:r>
          </w:p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</w:rPr>
              <w:t>тел/факс (887934) 2-19-58,</w:t>
            </w:r>
          </w:p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</w:rPr>
              <w:t>моб руководит 8-928-355-66-12</w:t>
            </w:r>
          </w:p>
          <w:p w:rsidR="00F04630" w:rsidRPr="00700704" w:rsidRDefault="00F04630" w:rsidP="00F349BB">
            <w:pPr>
              <w:rPr>
                <w:sz w:val="26"/>
                <w:szCs w:val="26"/>
              </w:rPr>
            </w:pPr>
            <w:r w:rsidRPr="00700704">
              <w:rPr>
                <w:sz w:val="26"/>
                <w:szCs w:val="26"/>
                <w:lang w:val="en-US"/>
              </w:rPr>
              <w:t>E</w:t>
            </w:r>
            <w:r w:rsidRPr="00700704">
              <w:rPr>
                <w:sz w:val="26"/>
                <w:szCs w:val="26"/>
              </w:rPr>
              <w:t>-</w:t>
            </w:r>
            <w:r w:rsidRPr="00700704">
              <w:rPr>
                <w:sz w:val="26"/>
                <w:szCs w:val="26"/>
                <w:lang w:val="en-US"/>
              </w:rPr>
              <w:t>mail</w:t>
            </w:r>
            <w:r w:rsidRPr="00700704">
              <w:rPr>
                <w:sz w:val="26"/>
                <w:szCs w:val="26"/>
              </w:rPr>
              <w:t xml:space="preserve"> </w:t>
            </w:r>
            <w:r w:rsidRPr="00700704">
              <w:rPr>
                <w:sz w:val="26"/>
                <w:szCs w:val="26"/>
                <w:lang w:val="en-US"/>
              </w:rPr>
              <w:t>stroi</w:t>
            </w:r>
            <w:r w:rsidRPr="00700704">
              <w:rPr>
                <w:sz w:val="26"/>
                <w:szCs w:val="26"/>
              </w:rPr>
              <w:t>-</w:t>
            </w:r>
            <w:r w:rsidRPr="00700704">
              <w:rPr>
                <w:sz w:val="26"/>
                <w:szCs w:val="26"/>
                <w:lang w:val="en-US"/>
              </w:rPr>
              <w:t>kmv</w:t>
            </w:r>
            <w:r w:rsidRPr="00700704">
              <w:rPr>
                <w:sz w:val="26"/>
                <w:szCs w:val="26"/>
              </w:rPr>
              <w:t>@</w:t>
            </w:r>
            <w:r w:rsidRPr="00700704">
              <w:rPr>
                <w:sz w:val="26"/>
                <w:szCs w:val="26"/>
                <w:lang w:val="en-US"/>
              </w:rPr>
              <w:t>yandex</w:t>
            </w:r>
            <w:r w:rsidRPr="00700704">
              <w:rPr>
                <w:sz w:val="26"/>
                <w:szCs w:val="26"/>
              </w:rPr>
              <w:t>.</w:t>
            </w:r>
            <w:r w:rsidRPr="00700704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00704" w:rsidRDefault="00F04630" w:rsidP="00F349BB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00704" w:rsidRDefault="00F04630" w:rsidP="00F349BB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00704" w:rsidRDefault="00F04630" w:rsidP="00F349BB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700704" w:rsidRDefault="00F04630" w:rsidP="00F349BB">
            <w:pPr>
              <w:rPr>
                <w:sz w:val="22"/>
                <w:szCs w:val="22"/>
              </w:rPr>
            </w:pPr>
            <w:r w:rsidRPr="00700704"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F2825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Общество с ограниченной ответственностью «Родной город»</w:t>
            </w:r>
          </w:p>
          <w:p w:rsidR="00F04630" w:rsidRPr="00B26C48" w:rsidRDefault="00F04630" w:rsidP="008F2825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Яриджанов Виталий Алексе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357700 Ставропольский край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г. Кисловодск ул. Боргустанская, 52</w:t>
            </w:r>
          </w:p>
          <w:p w:rsidR="00F04630" w:rsidRPr="00F04630" w:rsidRDefault="00F04630" w:rsidP="00B26C48">
            <w:pPr>
              <w:rPr>
                <w:sz w:val="26"/>
                <w:szCs w:val="26"/>
                <w:lang w:val="en-US"/>
              </w:rPr>
            </w:pPr>
            <w:r w:rsidRPr="00B26C48">
              <w:rPr>
                <w:sz w:val="26"/>
                <w:szCs w:val="26"/>
              </w:rPr>
              <w:t>Тел</w:t>
            </w:r>
            <w:r w:rsidRPr="00F04630">
              <w:rPr>
                <w:sz w:val="26"/>
                <w:szCs w:val="26"/>
                <w:lang w:val="en-US"/>
              </w:rPr>
              <w:t>/</w:t>
            </w:r>
            <w:r w:rsidRPr="00B26C48">
              <w:rPr>
                <w:sz w:val="26"/>
                <w:szCs w:val="26"/>
              </w:rPr>
              <w:t>факс</w:t>
            </w:r>
            <w:r w:rsidRPr="00F04630">
              <w:rPr>
                <w:sz w:val="26"/>
                <w:szCs w:val="26"/>
                <w:lang w:val="en-US"/>
              </w:rPr>
              <w:t xml:space="preserve"> 887937 74631</w:t>
            </w:r>
          </w:p>
          <w:p w:rsidR="00F04630" w:rsidRPr="00F04630" w:rsidRDefault="00F04630" w:rsidP="00B26C48">
            <w:pPr>
              <w:rPr>
                <w:sz w:val="26"/>
                <w:szCs w:val="26"/>
                <w:lang w:val="en-US"/>
              </w:rPr>
            </w:pPr>
            <w:r w:rsidRPr="00B26C48">
              <w:rPr>
                <w:sz w:val="26"/>
                <w:szCs w:val="26"/>
                <w:lang w:val="en-US"/>
              </w:rPr>
              <w:t>E</w:t>
            </w:r>
            <w:r w:rsidRPr="00F04630">
              <w:rPr>
                <w:sz w:val="26"/>
                <w:szCs w:val="26"/>
                <w:lang w:val="en-US"/>
              </w:rPr>
              <w:t>-</w:t>
            </w:r>
            <w:r w:rsidRPr="00B26C48">
              <w:rPr>
                <w:sz w:val="26"/>
                <w:szCs w:val="26"/>
                <w:lang w:val="en-US"/>
              </w:rPr>
              <w:t>mail</w:t>
            </w:r>
            <w:r w:rsidRPr="00F04630">
              <w:rPr>
                <w:sz w:val="26"/>
                <w:szCs w:val="26"/>
                <w:lang w:val="en-US"/>
              </w:rPr>
              <w:t xml:space="preserve"> </w:t>
            </w:r>
            <w:r w:rsidRPr="00B26C48">
              <w:rPr>
                <w:sz w:val="26"/>
                <w:szCs w:val="26"/>
                <w:lang w:val="en-US"/>
              </w:rPr>
              <w:t>KVKK</w:t>
            </w:r>
            <w:r w:rsidRPr="00F04630">
              <w:rPr>
                <w:sz w:val="26"/>
                <w:szCs w:val="26"/>
                <w:lang w:val="en-US"/>
              </w:rPr>
              <w:t xml:space="preserve"> </w:t>
            </w:r>
            <w:r w:rsidRPr="00B26C48">
              <w:rPr>
                <w:sz w:val="26"/>
                <w:szCs w:val="26"/>
                <w:lang w:val="en-US"/>
              </w:rPr>
              <w:t>mV</w:t>
            </w:r>
            <w:r w:rsidRPr="00F04630">
              <w:rPr>
                <w:sz w:val="26"/>
                <w:szCs w:val="26"/>
                <w:lang w:val="en-US"/>
              </w:rPr>
              <w:t>67@</w:t>
            </w:r>
            <w:r w:rsidRPr="00B26C48">
              <w:rPr>
                <w:sz w:val="26"/>
                <w:szCs w:val="26"/>
                <w:lang w:val="en-US"/>
              </w:rPr>
              <w:t>mail</w:t>
            </w:r>
            <w:r w:rsidRPr="00F04630">
              <w:rPr>
                <w:sz w:val="26"/>
                <w:szCs w:val="26"/>
                <w:lang w:val="en-US"/>
              </w:rPr>
              <w:t>.</w:t>
            </w:r>
            <w:r w:rsidRPr="00B26C48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F2825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Общество с ограниченной ответственностью «Евромонтаж»</w:t>
            </w:r>
          </w:p>
          <w:p w:rsidR="00F04630" w:rsidRPr="00B26C48" w:rsidRDefault="00F04630" w:rsidP="008F2825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Иванов Дмитрий Никола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 xml:space="preserve">Юр. 357748 Ставропольский край 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г. Кисловодск, ул. Целинная,  63/97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Факт. 357600 Ставропольский край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г. Ессентуки, ул. Шмидта, 51</w:t>
            </w:r>
          </w:p>
          <w:p w:rsidR="00F04630" w:rsidRPr="00F04630" w:rsidRDefault="00F04630" w:rsidP="00B26C48">
            <w:pPr>
              <w:rPr>
                <w:sz w:val="26"/>
                <w:szCs w:val="26"/>
                <w:lang w:val="en-US"/>
              </w:rPr>
            </w:pPr>
            <w:r w:rsidRPr="00B26C48">
              <w:rPr>
                <w:sz w:val="26"/>
                <w:szCs w:val="26"/>
              </w:rPr>
              <w:t>тел</w:t>
            </w:r>
            <w:r w:rsidRPr="00F04630">
              <w:rPr>
                <w:sz w:val="26"/>
                <w:szCs w:val="26"/>
                <w:lang w:val="en-US"/>
              </w:rPr>
              <w:t xml:space="preserve"> 928-909-74-64</w:t>
            </w:r>
          </w:p>
          <w:p w:rsidR="00F04630" w:rsidRPr="00F04630" w:rsidRDefault="00F04630" w:rsidP="00B26C48">
            <w:pPr>
              <w:rPr>
                <w:sz w:val="26"/>
                <w:szCs w:val="26"/>
                <w:lang w:val="en-US"/>
              </w:rPr>
            </w:pPr>
            <w:r w:rsidRPr="00B26C48">
              <w:rPr>
                <w:sz w:val="26"/>
                <w:szCs w:val="26"/>
                <w:lang w:val="en-US"/>
              </w:rPr>
              <w:t>E</w:t>
            </w:r>
            <w:r w:rsidRPr="00F04630">
              <w:rPr>
                <w:sz w:val="26"/>
                <w:szCs w:val="26"/>
                <w:lang w:val="en-US"/>
              </w:rPr>
              <w:t>-</w:t>
            </w:r>
            <w:r w:rsidRPr="00B26C48">
              <w:rPr>
                <w:sz w:val="26"/>
                <w:szCs w:val="26"/>
                <w:lang w:val="en-US"/>
              </w:rPr>
              <w:t>mail</w:t>
            </w:r>
            <w:r w:rsidRPr="00F04630">
              <w:rPr>
                <w:sz w:val="26"/>
                <w:szCs w:val="26"/>
                <w:lang w:val="en-US"/>
              </w:rPr>
              <w:t xml:space="preserve"> </w:t>
            </w:r>
            <w:r w:rsidRPr="00B26C48">
              <w:rPr>
                <w:sz w:val="26"/>
                <w:szCs w:val="26"/>
                <w:lang w:val="en-US"/>
              </w:rPr>
              <w:t>dima</w:t>
            </w:r>
            <w:r w:rsidRPr="00F04630">
              <w:rPr>
                <w:sz w:val="26"/>
                <w:szCs w:val="26"/>
                <w:lang w:val="en-US"/>
              </w:rPr>
              <w:t>-</w:t>
            </w:r>
            <w:r w:rsidRPr="00B26C48">
              <w:rPr>
                <w:sz w:val="26"/>
                <w:szCs w:val="26"/>
                <w:lang w:val="en-US"/>
              </w:rPr>
              <w:t>em</w:t>
            </w:r>
            <w:r w:rsidRPr="00F04630">
              <w:rPr>
                <w:sz w:val="26"/>
                <w:szCs w:val="26"/>
                <w:lang w:val="en-US"/>
              </w:rPr>
              <w:t>@</w:t>
            </w:r>
            <w:r w:rsidRPr="00B26C48">
              <w:rPr>
                <w:sz w:val="26"/>
                <w:szCs w:val="26"/>
                <w:lang w:val="en-US"/>
              </w:rPr>
              <w:t>mail</w:t>
            </w:r>
            <w:r w:rsidRPr="00F04630">
              <w:rPr>
                <w:sz w:val="26"/>
                <w:szCs w:val="26"/>
                <w:lang w:val="en-US"/>
              </w:rPr>
              <w:t>.</w:t>
            </w:r>
            <w:r w:rsidRPr="00B26C48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F2825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 xml:space="preserve">Общество с ограниченной </w:t>
            </w:r>
            <w:r w:rsidRPr="00B26C48">
              <w:rPr>
                <w:sz w:val="26"/>
                <w:szCs w:val="26"/>
              </w:rPr>
              <w:lastRenderedPageBreak/>
              <w:t>ответственностью «Альянс Ко»</w:t>
            </w:r>
          </w:p>
          <w:p w:rsidR="00F04630" w:rsidRPr="00B26C48" w:rsidRDefault="00F04630" w:rsidP="008F2825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Коляда Евгений Владими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lastRenderedPageBreak/>
              <w:t>357522 Ставропольский край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lastRenderedPageBreak/>
              <w:t>г. Пятигорск, Черкесское  шоссе, 15 тел  (8793) 37-13-51</w:t>
            </w:r>
          </w:p>
          <w:p w:rsidR="00F04630" w:rsidRPr="00EC7776" w:rsidRDefault="00F04630" w:rsidP="00B26C48">
            <w:pPr>
              <w:rPr>
                <w:sz w:val="26"/>
                <w:szCs w:val="26"/>
                <w:lang w:val="en-US"/>
              </w:rPr>
            </w:pPr>
            <w:r w:rsidRPr="00B26C48">
              <w:rPr>
                <w:sz w:val="26"/>
                <w:szCs w:val="26"/>
              </w:rPr>
              <w:t>факс</w:t>
            </w:r>
            <w:r w:rsidRPr="00EC7776">
              <w:rPr>
                <w:sz w:val="26"/>
                <w:szCs w:val="26"/>
                <w:lang w:val="en-US"/>
              </w:rPr>
              <w:t xml:space="preserve"> 37-77-82</w:t>
            </w:r>
          </w:p>
          <w:p w:rsidR="00F04630" w:rsidRPr="00B26C48" w:rsidRDefault="00F04630" w:rsidP="00B26C48">
            <w:pPr>
              <w:rPr>
                <w:sz w:val="26"/>
                <w:szCs w:val="26"/>
                <w:lang w:val="en-US"/>
              </w:rPr>
            </w:pPr>
            <w:r w:rsidRPr="00B26C48">
              <w:rPr>
                <w:sz w:val="26"/>
                <w:szCs w:val="26"/>
                <w:lang w:val="en-US"/>
              </w:rPr>
              <w:t>E-mail Alliance@kmv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178A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178A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 требований к выдаче </w:t>
            </w:r>
            <w:r>
              <w:rPr>
                <w:sz w:val="22"/>
                <w:szCs w:val="22"/>
              </w:rPr>
              <w:lastRenderedPageBreak/>
              <w:t>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6712BB" w:rsidRDefault="00F04630" w:rsidP="00F349B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6712BB">
              <w:rPr>
                <w:rFonts w:cs="Times New Roman"/>
                <w:sz w:val="26"/>
                <w:szCs w:val="26"/>
              </w:rPr>
              <w:t>Общество с ограниченной ответственностью «ФИРМА    «РЕМСТРОЙИНДУСТРИЯЦЕНТР»</w:t>
            </w:r>
          </w:p>
          <w:p w:rsidR="00F04630" w:rsidRPr="006712BB" w:rsidRDefault="00F04630" w:rsidP="00F349BB">
            <w:pPr>
              <w:rPr>
                <w:rFonts w:cs="Times New Roman"/>
                <w:sz w:val="26"/>
                <w:szCs w:val="26"/>
              </w:rPr>
            </w:pPr>
            <w:r w:rsidRPr="006712BB">
              <w:rPr>
                <w:rFonts w:cs="Times New Roman"/>
                <w:sz w:val="26"/>
                <w:szCs w:val="26"/>
              </w:rPr>
              <w:t>Кирьянов Сергей Алексе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6712BB" w:rsidRDefault="00F04630" w:rsidP="00F349B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6712BB">
              <w:rPr>
                <w:rFonts w:cs="Times New Roman"/>
                <w:sz w:val="26"/>
                <w:szCs w:val="26"/>
              </w:rPr>
              <w:t xml:space="preserve">357500, Ставропольский  край,  </w:t>
            </w:r>
          </w:p>
          <w:p w:rsidR="00F04630" w:rsidRPr="006712BB" w:rsidRDefault="00F04630" w:rsidP="00F349BB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6712BB">
              <w:rPr>
                <w:rFonts w:cs="Times New Roman"/>
                <w:sz w:val="26"/>
                <w:szCs w:val="26"/>
              </w:rPr>
              <w:t xml:space="preserve">г. Пятигорск, ул. Кучуры, 2 </w:t>
            </w:r>
          </w:p>
          <w:p w:rsidR="00F04630" w:rsidRPr="00F04630" w:rsidRDefault="00F04630" w:rsidP="00F349B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6712BB">
              <w:rPr>
                <w:rFonts w:cs="Times New Roman"/>
                <w:sz w:val="26"/>
                <w:szCs w:val="26"/>
              </w:rPr>
              <w:t>т</w:t>
            </w:r>
            <w:r w:rsidRPr="00F04630">
              <w:rPr>
                <w:rFonts w:cs="Times New Roman"/>
                <w:sz w:val="26"/>
                <w:szCs w:val="26"/>
                <w:lang w:val="en-US"/>
              </w:rPr>
              <w:t xml:space="preserve">.: 8(8793) 32-21-84 </w:t>
            </w:r>
          </w:p>
          <w:p w:rsidR="00F04630" w:rsidRPr="00F04630" w:rsidRDefault="00F04630" w:rsidP="00F349B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6712BB">
              <w:rPr>
                <w:rFonts w:cs="Times New Roman"/>
                <w:sz w:val="26"/>
                <w:szCs w:val="26"/>
              </w:rPr>
              <w:t>сот</w:t>
            </w:r>
            <w:r w:rsidRPr="00F04630">
              <w:rPr>
                <w:rFonts w:cs="Times New Roman"/>
                <w:sz w:val="26"/>
                <w:szCs w:val="26"/>
                <w:lang w:val="en-US"/>
              </w:rPr>
              <w:t>: 8-928-369-60-15</w:t>
            </w:r>
          </w:p>
          <w:p w:rsidR="00F04630" w:rsidRPr="00F04630" w:rsidRDefault="00F04630" w:rsidP="00F349BB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6712BB">
              <w:rPr>
                <w:rFonts w:cs="Times New Roman"/>
                <w:sz w:val="26"/>
                <w:szCs w:val="26"/>
                <w:lang w:val="en-US"/>
              </w:rPr>
              <w:t>E</w:t>
            </w:r>
            <w:r w:rsidRPr="00F04630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6712BB">
              <w:rPr>
                <w:rFonts w:cs="Times New Roman"/>
                <w:sz w:val="26"/>
                <w:szCs w:val="26"/>
                <w:lang w:val="en-US"/>
              </w:rPr>
              <w:t>mail</w:t>
            </w:r>
            <w:r w:rsidRPr="00F04630">
              <w:rPr>
                <w:rFonts w:cs="Times New Roman"/>
                <w:sz w:val="26"/>
                <w:szCs w:val="26"/>
                <w:lang w:val="en-US"/>
              </w:rPr>
              <w:t xml:space="preserve">: </w:t>
            </w:r>
            <w:r w:rsidRPr="006712BB">
              <w:rPr>
                <w:rFonts w:cs="Times New Roman"/>
                <w:sz w:val="26"/>
                <w:szCs w:val="26"/>
                <w:lang w:val="en-US"/>
              </w:rPr>
              <w:t>stroyka</w:t>
            </w:r>
            <w:r w:rsidRPr="00F04630">
              <w:rPr>
                <w:rFonts w:cs="Times New Roman"/>
                <w:sz w:val="26"/>
                <w:szCs w:val="26"/>
                <w:lang w:val="en-US"/>
              </w:rPr>
              <w:t>@</w:t>
            </w:r>
            <w:r w:rsidRPr="006712BB">
              <w:rPr>
                <w:rFonts w:cs="Times New Roman"/>
                <w:sz w:val="26"/>
                <w:szCs w:val="26"/>
                <w:lang w:val="en-US"/>
              </w:rPr>
              <w:t>land</w:t>
            </w:r>
            <w:r w:rsidRPr="00F04630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6712BB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6712BB" w:rsidRDefault="00F04630" w:rsidP="00F349BB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6712BB" w:rsidRDefault="00F04630" w:rsidP="00F349BB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6712BB" w:rsidRDefault="00F04630" w:rsidP="00F349BB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6712BB" w:rsidRDefault="00F04630" w:rsidP="00F349BB">
            <w:r w:rsidRPr="006712BB">
              <w:rPr>
                <w:sz w:val="22"/>
                <w:szCs w:val="22"/>
              </w:rPr>
              <w:t xml:space="preserve">Соблюдение  требований к выдаче свидетельств о допуске и правил саморегулирования 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«Строитель»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Текеев Ибрагим Кази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Юр. адрес :357372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 xml:space="preserve">Ставропольский край, Предгорный район, п. Ясная Поляна, ул. Российская,19 факт. адрес: то же, 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ул. Спортивная,25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тел 8-928-3507-382</w:t>
            </w:r>
          </w:p>
          <w:p w:rsidR="00F04630" w:rsidRPr="00B26C48" w:rsidRDefault="00F04630" w:rsidP="00B26C48">
            <w:pPr>
              <w:rPr>
                <w:sz w:val="26"/>
                <w:szCs w:val="26"/>
              </w:rPr>
            </w:pPr>
            <w:r w:rsidRPr="00B26C48">
              <w:rPr>
                <w:sz w:val="26"/>
                <w:szCs w:val="26"/>
              </w:rPr>
              <w:t>факс 8-87961-4-66-62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D19F7" w:rsidRDefault="00F04630" w:rsidP="008178A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8415B" w:rsidRDefault="00F04630" w:rsidP="008178A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0260B" w:rsidRDefault="00F04630" w:rsidP="00D31313">
            <w:pPr>
              <w:snapToGrid w:val="0"/>
              <w:rPr>
                <w:sz w:val="26"/>
                <w:szCs w:val="26"/>
              </w:rPr>
            </w:pPr>
            <w:r w:rsidRPr="0040260B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F04630" w:rsidRDefault="00F04630" w:rsidP="00D31313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sz w:val="26"/>
                <w:szCs w:val="26"/>
              </w:rPr>
            </w:pPr>
            <w:r w:rsidRPr="0040260B">
              <w:rPr>
                <w:sz w:val="26"/>
                <w:szCs w:val="26"/>
              </w:rPr>
              <w:t>«Диорит»</w:t>
            </w:r>
          </w:p>
          <w:p w:rsidR="00F04630" w:rsidRPr="00BD19F7" w:rsidRDefault="00F04630" w:rsidP="00D31313">
            <w:pPr>
              <w:shd w:val="clear" w:color="auto" w:fill="FFFFFF"/>
              <w:snapToGrid w:val="0"/>
              <w:spacing w:line="100" w:lineRule="atLeast"/>
              <w:ind w:right="14" w:hanging="5"/>
              <w:rPr>
                <w:spacing w:val="-6"/>
                <w:sz w:val="26"/>
                <w:szCs w:val="26"/>
              </w:rPr>
            </w:pPr>
            <w:r w:rsidRPr="0040260B">
              <w:rPr>
                <w:sz w:val="26"/>
                <w:szCs w:val="26"/>
              </w:rPr>
              <w:t>Гериев Мухадин         Хаким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0260B" w:rsidRDefault="00F04630" w:rsidP="00D31313">
            <w:pPr>
              <w:snapToGrid w:val="0"/>
              <w:rPr>
                <w:sz w:val="26"/>
                <w:szCs w:val="26"/>
              </w:rPr>
            </w:pPr>
            <w:r w:rsidRPr="0040260B">
              <w:rPr>
                <w:sz w:val="26"/>
                <w:szCs w:val="26"/>
              </w:rPr>
              <w:t>357500 Ставропольский   край,</w:t>
            </w:r>
          </w:p>
          <w:p w:rsidR="00F04630" w:rsidRPr="0040260B" w:rsidRDefault="00F04630" w:rsidP="00F04630">
            <w:pPr>
              <w:snapToGrid w:val="0"/>
              <w:ind w:right="-107"/>
              <w:rPr>
                <w:sz w:val="26"/>
                <w:szCs w:val="26"/>
              </w:rPr>
            </w:pPr>
            <w:r w:rsidRPr="0040260B">
              <w:rPr>
                <w:sz w:val="26"/>
                <w:szCs w:val="26"/>
              </w:rPr>
              <w:t>г. Пятигорск, ул. Ермолова,16, корпус</w:t>
            </w:r>
            <w:r>
              <w:rPr>
                <w:sz w:val="26"/>
                <w:szCs w:val="26"/>
              </w:rPr>
              <w:t xml:space="preserve"> </w:t>
            </w:r>
            <w:r w:rsidRPr="0040260B">
              <w:rPr>
                <w:sz w:val="26"/>
                <w:szCs w:val="26"/>
              </w:rPr>
              <w:t>1</w:t>
            </w:r>
          </w:p>
          <w:p w:rsidR="00F04630" w:rsidRPr="00CE6B3E" w:rsidRDefault="00F04630" w:rsidP="00D31313">
            <w:pPr>
              <w:shd w:val="clear" w:color="auto" w:fill="FFFFFF"/>
              <w:snapToGrid w:val="0"/>
              <w:spacing w:line="100" w:lineRule="atLeast"/>
              <w:ind w:left="-93" w:right="-108" w:firstLine="90"/>
              <w:rPr>
                <w:sz w:val="26"/>
                <w:szCs w:val="26"/>
              </w:rPr>
            </w:pPr>
            <w:r w:rsidRPr="0040260B">
              <w:rPr>
                <w:sz w:val="26"/>
                <w:szCs w:val="26"/>
              </w:rPr>
              <w:t>Тел 8-928-709-23-84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МИФ»</w:t>
            </w:r>
          </w:p>
          <w:p w:rsidR="00F04630" w:rsidRPr="007A000C" w:rsidRDefault="00F04630" w:rsidP="008F2825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Фролов  Юрий Алексе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350 Ставропольский край,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Новоселицкий район, село Новосел</w:t>
            </w:r>
            <w:r>
              <w:rPr>
                <w:sz w:val="26"/>
                <w:szCs w:val="26"/>
              </w:rPr>
              <w:t xml:space="preserve">ицкое, </w:t>
            </w:r>
            <w:r w:rsidRPr="007A000C">
              <w:rPr>
                <w:sz w:val="26"/>
                <w:szCs w:val="26"/>
              </w:rPr>
              <w:t xml:space="preserve">ул.Шоссейная. 11А  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(86548)2-12-98</w:t>
            </w:r>
          </w:p>
          <w:p w:rsidR="00F04630" w:rsidRPr="007A000C" w:rsidRDefault="00F04630" w:rsidP="004A07C1">
            <w:pPr>
              <w:rPr>
                <w:sz w:val="26"/>
                <w:szCs w:val="26"/>
                <w:lang w:val="en-US"/>
              </w:rPr>
            </w:pPr>
            <w:r w:rsidRPr="007A000C">
              <w:rPr>
                <w:sz w:val="26"/>
                <w:szCs w:val="26"/>
                <w:lang w:val="en-US"/>
              </w:rPr>
              <w:t>E-mail ooomif@yandex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A07C1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653D00" w:rsidRDefault="00F04630" w:rsidP="008178A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A07C1" w:rsidRDefault="00F04630" w:rsidP="008178AC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4A07C1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производственно-коммерческая фирма «Веса»</w:t>
            </w:r>
          </w:p>
          <w:p w:rsidR="00F04630" w:rsidRPr="007A000C" w:rsidRDefault="00F04630" w:rsidP="008F2825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уханов Виталий Викто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420, Ставропольский  край,  г. Благодарный, пер. Фрунзе, 1 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т/факс: 8(865-49) 2-16-45, 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2-32-35</w:t>
            </w:r>
            <w:r>
              <w:rPr>
                <w:sz w:val="26"/>
                <w:szCs w:val="26"/>
              </w:rPr>
              <w:t xml:space="preserve">, </w:t>
            </w:r>
            <w:r w:rsidRPr="007A000C">
              <w:rPr>
                <w:sz w:val="26"/>
                <w:szCs w:val="26"/>
              </w:rPr>
              <w:t>сот: 8-962-448-55-03</w:t>
            </w:r>
          </w:p>
          <w:p w:rsidR="00F04630" w:rsidRPr="00EC7776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  <w:lang w:val="en-US"/>
              </w:rPr>
              <w:t>E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 xml:space="preserve">: </w:t>
            </w:r>
            <w:hyperlink r:id="rId9" w:history="1">
              <w:r w:rsidRPr="007A000C">
                <w:rPr>
                  <w:rStyle w:val="a5"/>
                  <w:color w:val="auto"/>
                  <w:sz w:val="26"/>
                  <w:szCs w:val="26"/>
                  <w:lang w:val="en-US"/>
                </w:rPr>
                <w:t>Wessa</w:t>
              </w:r>
              <w:r w:rsidRPr="00EC7776">
                <w:rPr>
                  <w:rStyle w:val="a5"/>
                  <w:color w:val="auto"/>
                  <w:sz w:val="26"/>
                  <w:szCs w:val="26"/>
                </w:rPr>
                <w:t>@</w:t>
              </w:r>
              <w:r w:rsidRPr="007A000C">
                <w:rPr>
                  <w:rStyle w:val="a5"/>
                  <w:color w:val="auto"/>
                  <w:sz w:val="26"/>
                  <w:szCs w:val="26"/>
                  <w:lang w:val="en-US"/>
                </w:rPr>
                <w:t>mail</w:t>
              </w:r>
              <w:r w:rsidRPr="00EC7776">
                <w:rPr>
                  <w:rStyle w:val="a5"/>
                  <w:color w:val="auto"/>
                  <w:sz w:val="26"/>
                  <w:szCs w:val="26"/>
                </w:rPr>
                <w:t>.</w:t>
              </w:r>
              <w:r w:rsidRPr="007A000C">
                <w:rPr>
                  <w:rStyle w:val="a5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A07C1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A07C1" w:rsidRDefault="00F04630" w:rsidP="008178AC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A07C1" w:rsidRDefault="00F04630" w:rsidP="008178AC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F119AE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F119AE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Закрытое акционерное </w:t>
            </w:r>
            <w:r w:rsidRPr="007A000C">
              <w:rPr>
                <w:sz w:val="26"/>
                <w:szCs w:val="26"/>
              </w:rPr>
              <w:lastRenderedPageBreak/>
              <w:t>общество «Электромонтаж»</w:t>
            </w:r>
          </w:p>
          <w:p w:rsidR="00F04630" w:rsidRPr="00DE1893" w:rsidRDefault="00F04630" w:rsidP="008F2825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Шурховецкий Юрий Павл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lastRenderedPageBreak/>
              <w:t xml:space="preserve">356420, Ставропольский  край,  г. </w:t>
            </w:r>
            <w:r w:rsidRPr="007A000C">
              <w:rPr>
                <w:sz w:val="26"/>
                <w:szCs w:val="26"/>
              </w:rPr>
              <w:lastRenderedPageBreak/>
              <w:t xml:space="preserve">Благодарный, ул. Вокзальная, 2-а 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т/факс: 8(865-49) 2-13-54, 2-34-89, </w:t>
            </w:r>
          </w:p>
          <w:p w:rsidR="00F04630" w:rsidRPr="00EC7776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от: 90-30-71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A07C1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A07C1" w:rsidRDefault="00F04630" w:rsidP="008178AC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4A07C1" w:rsidRDefault="00F04630" w:rsidP="008178AC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r>
              <w:rPr>
                <w:sz w:val="22"/>
                <w:szCs w:val="22"/>
              </w:rPr>
              <w:t xml:space="preserve">Соблюдение  требований к выдаче </w:t>
            </w:r>
            <w:r>
              <w:rPr>
                <w:sz w:val="22"/>
                <w:szCs w:val="22"/>
              </w:rPr>
              <w:lastRenderedPageBreak/>
              <w:t>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ткрытое акционерное общество Передвижная Механизированная Колонна №52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Наурузов Александр Федо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420, Ставропольский  край,  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г. Благодарный, ул. Завокзальная, б/н 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./факс: 8 (865-49) 2-89-54,</w:t>
            </w:r>
          </w:p>
          <w:p w:rsidR="00F04630" w:rsidRPr="007A000C" w:rsidRDefault="00F04630" w:rsidP="004A07C1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моб.: 8-962-448-49-87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ткрытое акционерное общество «Передвижная механизированная колонна № 49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кляров Александр Владими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420, Ставропольский  край, 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г. Благодарный, ул. Завокзальная, 3 </w:t>
            </w:r>
          </w:p>
          <w:p w:rsidR="00F04630" w:rsidRPr="007A000C" w:rsidRDefault="00F04630" w:rsidP="004A07C1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т/ф: 8(865-49) 2-15-55,  5-15-91 </w:t>
            </w:r>
          </w:p>
          <w:p w:rsidR="00F04630" w:rsidRPr="007A000C" w:rsidRDefault="00F04630" w:rsidP="004A07C1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от: 8-905-490-01-83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34CE8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ткрытое  акционерное  общество  Агростроительное  предприятие  «Благодарненское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Малышко  Николай  Андре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420  Ставропольский  край,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. Благодарный,  пер. Безымянный,  2а.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/факс:8(86549)2-39-07, 2-16-45,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от.:8-961-491-73-03,</w:t>
            </w:r>
          </w:p>
          <w:p w:rsidR="00F04630" w:rsidRPr="00EC7776" w:rsidRDefault="00F04630" w:rsidP="001C1274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  <w:lang w:val="en-US"/>
              </w:rPr>
              <w:t>E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 xml:space="preserve">:  </w:t>
            </w:r>
            <w:r w:rsidRPr="007A000C">
              <w:rPr>
                <w:sz w:val="26"/>
                <w:szCs w:val="26"/>
                <w:lang w:val="en-US"/>
              </w:rPr>
              <w:t>ASPBLAG</w:t>
            </w:r>
            <w:r w:rsidRPr="00EC7776">
              <w:rPr>
                <w:sz w:val="26"/>
                <w:szCs w:val="26"/>
              </w:rPr>
              <w:t>@</w:t>
            </w:r>
            <w:r w:rsidRPr="007A000C">
              <w:rPr>
                <w:sz w:val="26"/>
                <w:szCs w:val="26"/>
                <w:lang w:val="en-US"/>
              </w:rPr>
              <w:t>yandex</w:t>
            </w:r>
            <w:r w:rsidRPr="00EC7776"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E34CE8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E34CE8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ельскохозяйственный производственный кооператив колхоз «Гигант»</w:t>
            </w:r>
          </w:p>
          <w:p w:rsidR="00F04630" w:rsidRPr="007A000C" w:rsidRDefault="00F04630" w:rsidP="00E34CE8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Ворожко  Александр Василь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403 Ставропольский край Благодарненский р-н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. Сотниковское, ул. Советская,290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/факс (86549 ) 3-13-88</w:t>
            </w:r>
          </w:p>
          <w:p w:rsidR="00F04630" w:rsidRPr="00EC7776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Е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  <w:lang w:val="en-US"/>
              </w:rPr>
              <w:t>gigant</w:t>
            </w:r>
            <w:r w:rsidRPr="00EC7776">
              <w:rPr>
                <w:sz w:val="26"/>
                <w:szCs w:val="26"/>
              </w:rPr>
              <w:t>04@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E34CE8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8F3971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Ипатовсоке муниципальное унитарное предприятие «Благоустройство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Звягинцев Павел Викто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630 Ставропольский край,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г. Ипатово, ул. Ленинградская,  дом 1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тел8(86542) 2-30-01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Факс 8(86542) 5-75-08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F3971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8F3971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3971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ткрытое акционерное общество «Дорожное эксплуатационное предприятие №169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lastRenderedPageBreak/>
              <w:t>Баришполь Владимир Иван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lastRenderedPageBreak/>
              <w:t>356630 Ставропольский край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г. Ипатово ул. Индустриальная, 2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8(865-42) 2-22-54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факс 8(865-42) 2-21-93 </w:t>
            </w:r>
          </w:p>
          <w:p w:rsidR="00F04630" w:rsidRPr="007A000C" w:rsidRDefault="00F04630" w:rsidP="001C1274">
            <w:pPr>
              <w:rPr>
                <w:sz w:val="26"/>
                <w:szCs w:val="26"/>
                <w:lang w:val="en-US"/>
              </w:rPr>
            </w:pPr>
            <w:r w:rsidRPr="007A000C">
              <w:rPr>
                <w:sz w:val="26"/>
                <w:szCs w:val="26"/>
                <w:lang w:val="en-US"/>
              </w:rPr>
              <w:lastRenderedPageBreak/>
              <w:t>E-mail fgudep169@mail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F3971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8F3971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3971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Комфорт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Евлашов Дмитрий Серге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630 Ставропольский край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. Ипатово</w:t>
            </w:r>
            <w:r>
              <w:rPr>
                <w:sz w:val="26"/>
                <w:szCs w:val="26"/>
              </w:rPr>
              <w:t xml:space="preserve">, </w:t>
            </w:r>
            <w:r w:rsidRPr="007A000C">
              <w:rPr>
                <w:sz w:val="26"/>
                <w:szCs w:val="26"/>
              </w:rPr>
              <w:t>ул. Ленинградская,6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8(86542) 5-63-35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факс 2-28-84</w:t>
            </w:r>
          </w:p>
          <w:p w:rsidR="00F04630" w:rsidRPr="007A000C" w:rsidRDefault="00F04630" w:rsidP="001C1274">
            <w:pPr>
              <w:rPr>
                <w:sz w:val="26"/>
                <w:szCs w:val="26"/>
                <w:lang w:val="en-US"/>
              </w:rPr>
            </w:pPr>
            <w:r w:rsidRPr="007A000C">
              <w:rPr>
                <w:sz w:val="26"/>
                <w:szCs w:val="26"/>
                <w:lang w:val="en-US"/>
              </w:rPr>
              <w:t>E-mail oookomfort555@mail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F3971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114C7E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3971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Монтажник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Пузанов Анатолий Иван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720 Ставропольский край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. Дивное ул. Шоссейная,17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(86555)5-35-90</w:t>
            </w:r>
          </w:p>
          <w:p w:rsidR="00F04630" w:rsidRPr="00EC7776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  <w:lang w:val="en-US"/>
              </w:rPr>
              <w:t>E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  <w:lang w:val="en-US"/>
              </w:rPr>
              <w:t>montag</w:t>
            </w:r>
            <w:r w:rsidRPr="00EC7776">
              <w:rPr>
                <w:sz w:val="26"/>
                <w:szCs w:val="26"/>
              </w:rPr>
              <w:t>-69@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114C7E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114C7E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14C7E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Стройклимат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Марченко Андрей Григорь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720 Ставропольский край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. Дивное,</w:t>
            </w:r>
            <w:r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</w:rPr>
              <w:t xml:space="preserve"> Ул. Вокзальная,64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(86555) 5-02-23</w:t>
            </w:r>
            <w:r>
              <w:rPr>
                <w:sz w:val="26"/>
                <w:szCs w:val="26"/>
              </w:rPr>
              <w:t xml:space="preserve">, </w:t>
            </w:r>
            <w:r w:rsidRPr="007A000C">
              <w:rPr>
                <w:sz w:val="26"/>
                <w:szCs w:val="26"/>
              </w:rPr>
              <w:t>факс 5-02-23</w:t>
            </w:r>
          </w:p>
          <w:p w:rsidR="00F04630" w:rsidRPr="007A000C" w:rsidRDefault="00F04630" w:rsidP="001C1274">
            <w:pPr>
              <w:rPr>
                <w:sz w:val="26"/>
                <w:szCs w:val="26"/>
                <w:lang w:val="en-US"/>
              </w:rPr>
            </w:pPr>
            <w:r w:rsidRPr="007A000C">
              <w:rPr>
                <w:sz w:val="26"/>
                <w:szCs w:val="26"/>
                <w:lang w:val="en-US"/>
              </w:rPr>
              <w:t>E-mail climate06@list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114C7E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14C7E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ДПМК» Арзгирская»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оловань Анатолий Алексе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570 Ставропольский край Арзгирский район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. Арзгир, ул. Горького, 56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/факс86560 23712</w:t>
            </w:r>
          </w:p>
          <w:p w:rsidR="00F04630" w:rsidRPr="00EC7776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  <w:lang w:val="en-US"/>
              </w:rPr>
              <w:t>E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 xml:space="preserve">  </w:t>
            </w:r>
            <w:r w:rsidRPr="007A000C">
              <w:rPr>
                <w:sz w:val="26"/>
                <w:szCs w:val="26"/>
                <w:lang w:val="en-US"/>
              </w:rPr>
              <w:t>dpmk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arz</w:t>
            </w:r>
            <w:r w:rsidRPr="00EC7776">
              <w:rPr>
                <w:sz w:val="26"/>
                <w:szCs w:val="26"/>
              </w:rPr>
              <w:t>@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143FD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 с  ограниченной  ответственностью  «Конструкторское  бюро  Ивлева — ГЕОСТРОЙ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Щербаков  Владимир  Иван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530  Ставропольский  край,  Петровский  район,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. Светлоград,  Промзона,  б/н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./факс:  8(865-2) 740-742, 770-612</w:t>
            </w:r>
          </w:p>
          <w:p w:rsidR="00F04630" w:rsidRPr="007A000C" w:rsidRDefault="00F04630" w:rsidP="001C1274">
            <w:pPr>
              <w:rPr>
                <w:sz w:val="26"/>
                <w:szCs w:val="26"/>
                <w:lang w:val="en-US"/>
              </w:rPr>
            </w:pPr>
            <w:r w:rsidRPr="007A000C">
              <w:rPr>
                <w:sz w:val="26"/>
                <w:szCs w:val="26"/>
                <w:lang w:val="en-US"/>
              </w:rPr>
              <w:t xml:space="preserve">E-mail: </w:t>
            </w:r>
            <w:hyperlink r:id="rId10" w:history="1">
              <w:r w:rsidRPr="007A000C">
                <w:rPr>
                  <w:rStyle w:val="a5"/>
                  <w:color w:val="auto"/>
                  <w:sz w:val="26"/>
                  <w:szCs w:val="26"/>
                  <w:lang w:val="en-US"/>
                </w:rPr>
                <w:t>kbivleva@meil.ru</w:t>
              </w:r>
            </w:hyperlink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143FD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Дочернее открытое акционерное общество 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Передвижная механизированная колонна -16</w:t>
            </w:r>
          </w:p>
          <w:p w:rsidR="00F04630" w:rsidRPr="007A000C" w:rsidRDefault="00F04630" w:rsidP="001C1274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«Ставропольводмелиорация»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Асхабалиев Абдурашид</w:t>
            </w:r>
          </w:p>
          <w:p w:rsidR="00F04630" w:rsidRPr="007A000C" w:rsidRDefault="00F04630" w:rsidP="001C1274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lastRenderedPageBreak/>
              <w:t>Асхабали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lastRenderedPageBreak/>
              <w:t>356530 Ставропольский край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. Светлоград, Промзона</w:t>
            </w:r>
          </w:p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(86547) 4-22-49</w:t>
            </w:r>
          </w:p>
          <w:p w:rsidR="00F04630" w:rsidRPr="007A000C" w:rsidRDefault="00F04630" w:rsidP="001C1274">
            <w:pPr>
              <w:rPr>
                <w:sz w:val="26"/>
                <w:szCs w:val="26"/>
                <w:lang w:val="en-US"/>
              </w:rPr>
            </w:pPr>
            <w:r w:rsidRPr="007A000C">
              <w:rPr>
                <w:sz w:val="26"/>
                <w:szCs w:val="26"/>
              </w:rPr>
              <w:t>факс</w:t>
            </w:r>
            <w:r w:rsidRPr="007A000C">
              <w:rPr>
                <w:sz w:val="26"/>
                <w:szCs w:val="26"/>
                <w:lang w:val="en-US"/>
              </w:rPr>
              <w:t xml:space="preserve"> (86547) 4-08-30</w:t>
            </w:r>
          </w:p>
          <w:p w:rsidR="00F04630" w:rsidRPr="007A000C" w:rsidRDefault="00F04630" w:rsidP="001C1274">
            <w:pPr>
              <w:rPr>
                <w:sz w:val="26"/>
                <w:szCs w:val="26"/>
                <w:lang w:val="en-US"/>
              </w:rPr>
            </w:pPr>
            <w:r w:rsidRPr="007A000C">
              <w:rPr>
                <w:sz w:val="26"/>
                <w:szCs w:val="26"/>
                <w:lang w:val="en-US"/>
              </w:rPr>
              <w:t>E-mail Doao-pmk16@yandex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1C1274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143FD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1C127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F04630" w:rsidRPr="007A000C" w:rsidRDefault="00F04630" w:rsidP="001C1274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«Светлоградстройсервис»</w:t>
            </w:r>
          </w:p>
          <w:p w:rsidR="00F04630" w:rsidRPr="007A000C" w:rsidRDefault="00F04630" w:rsidP="001C1274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рощий Владимир Василь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6C5F76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530 Ставропольский край, Петровский район,</w:t>
            </w:r>
          </w:p>
          <w:p w:rsidR="00F04630" w:rsidRPr="007A000C" w:rsidRDefault="00F04630" w:rsidP="006C5F76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. Светлоград, ул. Гагарина,18а</w:t>
            </w:r>
          </w:p>
          <w:p w:rsidR="00F04630" w:rsidRPr="007A000C" w:rsidRDefault="00F04630" w:rsidP="006C5F76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8-(865-47)-4-28-69</w:t>
            </w:r>
          </w:p>
          <w:p w:rsidR="00F04630" w:rsidRPr="007A000C" w:rsidRDefault="00F04630" w:rsidP="006C5F76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факс 8-(865-47)-4-28-69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143FD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Полет»</w:t>
            </w:r>
          </w:p>
          <w:p w:rsidR="00F04630" w:rsidRPr="007A000C" w:rsidRDefault="00F04630" w:rsidP="00714CFC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Ермоленко</w:t>
            </w:r>
          </w:p>
          <w:p w:rsidR="00F04630" w:rsidRPr="007A000C" w:rsidRDefault="00F04630" w:rsidP="00714CFC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EF2460">
            <w:pPr>
              <w:ind w:left="34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030 СК с. Красногвардейское, </w:t>
            </w:r>
          </w:p>
          <w:p w:rsidR="00F04630" w:rsidRPr="007A000C" w:rsidRDefault="00F04630" w:rsidP="00714CFC">
            <w:pPr>
              <w:ind w:left="34" w:right="-108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ул. Горького,72</w:t>
            </w:r>
          </w:p>
          <w:p w:rsidR="00F04630" w:rsidRPr="007A000C" w:rsidRDefault="00F04630" w:rsidP="00714CFC">
            <w:pPr>
              <w:ind w:left="34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 865 41-2-53-13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143FD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8F2825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Тамара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Мурзакова Тамара Ивановна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EF246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030 СК с. Красногвардейское, ул. Ленина,111</w:t>
            </w:r>
          </w:p>
          <w:p w:rsidR="00F04630" w:rsidRPr="007A000C" w:rsidRDefault="00F04630" w:rsidP="00EF246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8(86541) 2-49-37</w:t>
            </w:r>
          </w:p>
          <w:p w:rsidR="00F04630" w:rsidRPr="007A000C" w:rsidRDefault="00F04630" w:rsidP="00EF2460">
            <w:pPr>
              <w:rPr>
                <w:sz w:val="26"/>
                <w:szCs w:val="26"/>
                <w:lang w:val="en-US"/>
              </w:rPr>
            </w:pPr>
            <w:r w:rsidRPr="007A000C">
              <w:rPr>
                <w:sz w:val="26"/>
                <w:szCs w:val="26"/>
                <w:lang w:val="en-US"/>
              </w:rPr>
              <w:t>E-mail MTI0561@yandex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F2460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F2460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F2460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F2825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8F2825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2825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Дочернее открытое акционерное общество </w:t>
            </w:r>
          </w:p>
          <w:p w:rsidR="00F04630" w:rsidRPr="007A000C" w:rsidRDefault="00F04630" w:rsidP="00081C1F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Передвижная Механизированная колонна №25</w:t>
            </w:r>
          </w:p>
          <w:p w:rsidR="00F04630" w:rsidRPr="007A000C" w:rsidRDefault="00F04630" w:rsidP="00081C1F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евостьянов Дмитрий Федо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031 Ставропольский край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Красногвардейский район, 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. Красногвардейское,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ул. Покровская, 29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 (865-41) 2-56-61</w:t>
            </w:r>
          </w:p>
          <w:p w:rsidR="00F04630" w:rsidRPr="00EC7776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  <w:lang w:val="en-US"/>
              </w:rPr>
              <w:t>E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  <w:lang w:val="en-US"/>
              </w:rPr>
              <w:t>doaopmk</w:t>
            </w:r>
            <w:r w:rsidRPr="00EC7776">
              <w:rPr>
                <w:sz w:val="26"/>
                <w:szCs w:val="26"/>
              </w:rPr>
              <w:t>25-</w:t>
            </w:r>
            <w:r w:rsidRPr="007A000C">
              <w:rPr>
                <w:sz w:val="26"/>
                <w:szCs w:val="26"/>
                <w:lang w:val="en-US"/>
              </w:rPr>
              <w:t>kr</w:t>
            </w:r>
            <w:r w:rsidRPr="00EC7776">
              <w:rPr>
                <w:sz w:val="26"/>
                <w:szCs w:val="26"/>
              </w:rPr>
              <w:t>@</w:t>
            </w:r>
            <w:r w:rsidRPr="007A000C">
              <w:rPr>
                <w:sz w:val="26"/>
                <w:szCs w:val="26"/>
                <w:lang w:val="en-US"/>
              </w:rPr>
              <w:t>yandex</w:t>
            </w:r>
            <w:r w:rsidRPr="00EC7776"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081C1F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081C1F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081C1F" w:rsidRDefault="00F04630" w:rsidP="008F2825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F2825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2825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Отдел капитального строительства Красногвардейского района»</w:t>
            </w:r>
          </w:p>
          <w:p w:rsidR="00F04630" w:rsidRPr="007A000C" w:rsidRDefault="00F04630" w:rsidP="008F2825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Дмитриев Николай Никола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030 Ставропольский край Красногвардейский район 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Красногвардейское, </w:t>
            </w:r>
            <w:r w:rsidRPr="007A000C">
              <w:rPr>
                <w:sz w:val="26"/>
                <w:szCs w:val="26"/>
              </w:rPr>
              <w:t>ул. Горького, 72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865-41-2-53-13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F282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143FD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ИП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Медведева Елена</w:t>
            </w:r>
          </w:p>
          <w:p w:rsidR="00F04630" w:rsidRPr="007A000C" w:rsidRDefault="00F04630" w:rsidP="00081C1F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030,Ставропольский край, </w:t>
            </w:r>
          </w:p>
          <w:p w:rsidR="00F04630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. Красногвардейское,</w:t>
            </w:r>
            <w:r>
              <w:rPr>
                <w:sz w:val="26"/>
                <w:szCs w:val="26"/>
              </w:rPr>
              <w:t xml:space="preserve"> 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ул. Шоссейная,7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. 8-962-430-08-81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C31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143FD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E562A7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562A7" w:rsidRDefault="00F04630" w:rsidP="00081C1F">
            <w:pPr>
              <w:rPr>
                <w:sz w:val="26"/>
                <w:szCs w:val="26"/>
              </w:rPr>
            </w:pPr>
            <w:r w:rsidRPr="00E562A7">
              <w:rPr>
                <w:sz w:val="26"/>
                <w:szCs w:val="26"/>
              </w:rPr>
              <w:t xml:space="preserve">Индивидуальный предприниматель </w:t>
            </w:r>
          </w:p>
          <w:p w:rsidR="00F04630" w:rsidRPr="00E562A7" w:rsidRDefault="00F04630" w:rsidP="00081C1F">
            <w:pPr>
              <w:rPr>
                <w:sz w:val="26"/>
                <w:szCs w:val="26"/>
              </w:rPr>
            </w:pPr>
            <w:r w:rsidRPr="00E562A7">
              <w:rPr>
                <w:sz w:val="26"/>
                <w:szCs w:val="26"/>
              </w:rPr>
              <w:lastRenderedPageBreak/>
              <w:t>Костин Владимир Михайл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562A7" w:rsidRDefault="00F04630" w:rsidP="00E562A7">
            <w:pPr>
              <w:rPr>
                <w:sz w:val="26"/>
                <w:szCs w:val="26"/>
              </w:rPr>
            </w:pPr>
            <w:r w:rsidRPr="00E562A7">
              <w:rPr>
                <w:sz w:val="26"/>
                <w:szCs w:val="26"/>
              </w:rPr>
              <w:lastRenderedPageBreak/>
              <w:t xml:space="preserve">356030 Ставропольский край </w:t>
            </w:r>
          </w:p>
          <w:p w:rsidR="00F04630" w:rsidRPr="00E562A7" w:rsidRDefault="00F04630" w:rsidP="00E562A7">
            <w:pPr>
              <w:rPr>
                <w:sz w:val="26"/>
                <w:szCs w:val="26"/>
              </w:rPr>
            </w:pPr>
            <w:r w:rsidRPr="00E562A7">
              <w:rPr>
                <w:sz w:val="26"/>
                <w:szCs w:val="26"/>
              </w:rPr>
              <w:t xml:space="preserve">с. Красногвардейское  </w:t>
            </w:r>
          </w:p>
          <w:p w:rsidR="00F04630" w:rsidRPr="00E562A7" w:rsidRDefault="00F04630" w:rsidP="00E562A7">
            <w:pPr>
              <w:rPr>
                <w:sz w:val="26"/>
                <w:szCs w:val="26"/>
              </w:rPr>
            </w:pPr>
            <w:r w:rsidRPr="00E562A7">
              <w:rPr>
                <w:sz w:val="26"/>
                <w:szCs w:val="26"/>
              </w:rPr>
              <w:lastRenderedPageBreak/>
              <w:t>ул. Ленина,23</w:t>
            </w:r>
          </w:p>
          <w:p w:rsidR="00F04630" w:rsidRPr="00E562A7" w:rsidRDefault="00F04630" w:rsidP="00E562A7">
            <w:pPr>
              <w:rPr>
                <w:sz w:val="26"/>
                <w:szCs w:val="26"/>
              </w:rPr>
            </w:pPr>
            <w:r w:rsidRPr="00E562A7">
              <w:rPr>
                <w:sz w:val="26"/>
                <w:szCs w:val="26"/>
              </w:rPr>
              <w:t>тел /факс  8(86541) 2-40-42</w:t>
            </w:r>
          </w:p>
          <w:p w:rsidR="00F04630" w:rsidRPr="00E562A7" w:rsidRDefault="00F04630" w:rsidP="00E562A7">
            <w:pPr>
              <w:rPr>
                <w:sz w:val="26"/>
                <w:szCs w:val="26"/>
                <w:lang w:val="en-US"/>
              </w:rPr>
            </w:pPr>
            <w:r w:rsidRPr="00E562A7">
              <w:rPr>
                <w:sz w:val="26"/>
                <w:szCs w:val="26"/>
                <w:lang w:val="en-US"/>
              </w:rPr>
              <w:t>E-mail ip-kostin2008@yandex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562A7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  <w:r w:rsidRPr="00E562A7">
              <w:rPr>
                <w:sz w:val="26"/>
                <w:szCs w:val="26"/>
              </w:rPr>
              <w:lastRenderedPageBreak/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562A7" w:rsidRDefault="00F04630" w:rsidP="007A649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562A7" w:rsidRDefault="00F04630" w:rsidP="008C314B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E562A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 требований к выдаче свидетельств о допуске и правил </w:t>
            </w:r>
            <w:r>
              <w:rPr>
                <w:sz w:val="22"/>
                <w:szCs w:val="22"/>
              </w:rPr>
              <w:lastRenderedPageBreak/>
              <w:t>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E562A7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Северокавказское наладочное предприятие «Элекнал»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абсатаров  Данил Рахим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000 Ставропольский край 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. Новоалександровск</w:t>
            </w:r>
            <w:r>
              <w:rPr>
                <w:sz w:val="26"/>
                <w:szCs w:val="26"/>
              </w:rPr>
              <w:t xml:space="preserve">, 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ул. Конституции,4а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8-865-44-6-58-42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E-mail eleknal@26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6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7A6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C31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F2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D143FD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АрхСтройПроект»</w:t>
            </w:r>
          </w:p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Фомин Виктор Александ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170 Ставропольский край Труновский р-н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. Донское,  ул. Гагарина,18 кв. 1.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 88654631146, </w:t>
            </w:r>
            <w:r w:rsidRPr="007A000C">
              <w:rPr>
                <w:sz w:val="26"/>
                <w:szCs w:val="26"/>
              </w:rPr>
              <w:t>факс 88654633451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E-mail fotka@list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8C314B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ткрытое  акционерное  общество  «Передвижная  механизированная  колонна  № 5»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Алёхина  Любовь  Семёновна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172,  Ставропольский  край,  Труновский  район, 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 с. Донское,  пер. Степной,  2а.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./факс:8 (865-46)33-4-11,</w:t>
            </w:r>
          </w:p>
          <w:p w:rsidR="00F04630" w:rsidRPr="007A000C" w:rsidRDefault="00F04630" w:rsidP="00F0463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1-1-13,</w:t>
            </w:r>
            <w:r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</w:rPr>
              <w:t>сот.: 8-961-496-39-95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8C314B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АрхСтройПроект»</w:t>
            </w:r>
          </w:p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Фомин Виктор Александ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170 Ставропольский край Труновский р-н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. Донское,  ул. Гагарина,18 кв. 1.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 88654631146, </w:t>
            </w:r>
            <w:r w:rsidRPr="007A000C">
              <w:rPr>
                <w:sz w:val="26"/>
                <w:szCs w:val="26"/>
              </w:rPr>
              <w:t>факс 88654633451</w:t>
            </w:r>
          </w:p>
          <w:p w:rsidR="00F04630" w:rsidRPr="007A000C" w:rsidRDefault="00F04630" w:rsidP="00081C1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E-mail fotka@list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8C314B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3F4E1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F04630" w:rsidRPr="007A000C" w:rsidRDefault="00F04630" w:rsidP="003F4E1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«Пикет»</w:t>
            </w:r>
          </w:p>
          <w:p w:rsidR="00F04630" w:rsidRPr="007A000C" w:rsidRDefault="00F04630" w:rsidP="003F4E1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Пузиков Николай Пет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3F4E1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170 Ставропольский край</w:t>
            </w:r>
          </w:p>
          <w:p w:rsidR="00F04630" w:rsidRPr="007A000C" w:rsidRDefault="00F04630" w:rsidP="003F4E1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Труновский р-н с. Донское,  </w:t>
            </w:r>
          </w:p>
          <w:p w:rsidR="00F04630" w:rsidRPr="007A000C" w:rsidRDefault="00F04630" w:rsidP="003F4E1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ул. Октябрьская, 14-Б тел/факс 8(8654)63422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8C3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8C314B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Ритм»</w:t>
            </w:r>
          </w:p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Дудин Александр Семен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356140, Ставропольский  край,  </w:t>
            </w:r>
          </w:p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г. Изобильный, ул. Колхозная, 100 </w:t>
            </w:r>
          </w:p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факс: 8(865-45) 4-04-19 </w:t>
            </w:r>
          </w:p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.(865-45)  4-06-64,  4-05-76,  4-05-07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8C314B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Общество с ограниченной </w:t>
            </w:r>
            <w:r w:rsidRPr="007A000C">
              <w:rPr>
                <w:sz w:val="26"/>
                <w:szCs w:val="26"/>
              </w:rPr>
              <w:lastRenderedPageBreak/>
              <w:t>ответственностью «Ремэнергомонтаж»</w:t>
            </w:r>
          </w:p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олосун Василий Василь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lastRenderedPageBreak/>
              <w:t>356128 Ставропольский край</w:t>
            </w:r>
          </w:p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lastRenderedPageBreak/>
              <w:t>Изобильненский район</w:t>
            </w:r>
          </w:p>
          <w:p w:rsidR="00F04630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п. Солнечнодольск, </w:t>
            </w:r>
          </w:p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ул. Техническая,12/1</w:t>
            </w:r>
          </w:p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(86545) 3-22-15</w:t>
            </w:r>
          </w:p>
          <w:p w:rsidR="00F04630" w:rsidRPr="007A000C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факс (86545) 3-56-75</w:t>
            </w:r>
          </w:p>
          <w:p w:rsidR="00F04630" w:rsidRPr="00EC7776" w:rsidRDefault="00F04630" w:rsidP="008F70AE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  <w:lang w:val="en-US"/>
              </w:rPr>
              <w:t>E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EC7776"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  <w:lang w:val="en-US"/>
              </w:rPr>
              <w:t>GolosunVV</w:t>
            </w:r>
            <w:r w:rsidRPr="00EC7776">
              <w:rPr>
                <w:sz w:val="26"/>
                <w:szCs w:val="26"/>
              </w:rPr>
              <w:t>@</w:t>
            </w:r>
            <w:r w:rsidRPr="007A000C">
              <w:rPr>
                <w:sz w:val="26"/>
                <w:szCs w:val="26"/>
                <w:lang w:val="en-US"/>
              </w:rPr>
              <w:t>stgres</w:t>
            </w:r>
            <w:r w:rsidRPr="00EC7776"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70AE" w:rsidRDefault="00F04630" w:rsidP="008C31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70AE" w:rsidRDefault="00F04630" w:rsidP="008C314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F70AE" w:rsidRDefault="00F04630" w:rsidP="008C31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8C314B" w:rsidRDefault="00F04630" w:rsidP="008C3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 требований к выдаче </w:t>
            </w:r>
            <w:r>
              <w:rPr>
                <w:sz w:val="22"/>
                <w:szCs w:val="22"/>
              </w:rPr>
              <w:lastRenderedPageBreak/>
              <w:t>свидетельств о допуске и правил саморегулирования</w:t>
            </w:r>
          </w:p>
        </w:tc>
      </w:tr>
      <w:tr w:rsidR="00F04630" w:rsidRPr="00DF32AF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DF32AF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Закрытое акционерное общество «Александровское ремонтно-строительное управление»</w:t>
            </w:r>
          </w:p>
          <w:p w:rsidR="00F04630" w:rsidRPr="007A000C" w:rsidRDefault="00F04630" w:rsidP="00FB2BF0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Семилетов</w:t>
            </w:r>
          </w:p>
          <w:p w:rsidR="00F04630" w:rsidRPr="007A000C" w:rsidRDefault="00F04630" w:rsidP="00FB2BF0">
            <w:pPr>
              <w:rPr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FB2BF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300 Ставропольский край с. Александровское</w:t>
            </w:r>
            <w:r>
              <w:rPr>
                <w:sz w:val="26"/>
                <w:szCs w:val="26"/>
              </w:rPr>
              <w:t xml:space="preserve">, </w:t>
            </w:r>
            <w:r w:rsidRPr="007A000C">
              <w:rPr>
                <w:sz w:val="26"/>
                <w:szCs w:val="26"/>
              </w:rPr>
              <w:t xml:space="preserve">ул.Заводская,22 </w:t>
            </w:r>
          </w:p>
          <w:p w:rsidR="00F04630" w:rsidRPr="007A000C" w:rsidRDefault="00F04630" w:rsidP="00FB2BF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8(86557)9-15-75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F52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8C3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F32AF" w:rsidRDefault="00F04630" w:rsidP="008C3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DF32AF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Агрострой»</w:t>
            </w:r>
          </w:p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Можный Николай Василь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FB2BF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56300 Ставропольский край  Александровский район</w:t>
            </w:r>
          </w:p>
          <w:p w:rsidR="00F04630" w:rsidRPr="007A000C" w:rsidRDefault="00F04630" w:rsidP="00FB2BF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с. Александровское ул. Заводская, 6 </w:t>
            </w:r>
          </w:p>
          <w:p w:rsidR="00F04630" w:rsidRPr="007A000C" w:rsidRDefault="00F04630" w:rsidP="00FB2BF0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8(86557) 9-12-94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F52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DF32AF" w:rsidRDefault="00F04630" w:rsidP="00F5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DF32AF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Индивидуальный предприниматель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Шадов Андемиркан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Аслангери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Фактический адрес 360000 Кабардино-Балкарская Республика,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г.Нальчик, ул Лермонтова, 25 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/факс  8(8662) 42-28-81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E-mail </w:t>
            </w:r>
            <w:hyperlink r:id="rId11" w:history="1">
              <w:r w:rsidRPr="007A000C">
                <w:rPr>
                  <w:rStyle w:val="a5"/>
                  <w:color w:val="auto"/>
                  <w:sz w:val="26"/>
                  <w:szCs w:val="26"/>
                </w:rPr>
                <w:t>andemir@mail.ru</w:t>
              </w:r>
            </w:hyperlink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Юридический адрес: 360000 КБР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г.Нальчик, ул Балкарская,9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F52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F5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DF32AF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7A000C">
              <w:rPr>
                <w:sz w:val="20"/>
                <w:szCs w:val="20"/>
              </w:rPr>
              <w:t xml:space="preserve"> </w:t>
            </w:r>
            <w:r w:rsidRPr="007A000C">
              <w:rPr>
                <w:sz w:val="26"/>
                <w:szCs w:val="26"/>
              </w:rPr>
              <w:t>«СтройМонтажГарант»</w:t>
            </w:r>
          </w:p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ашев Алим Арсен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61521 Кабардино-Балкарская Республика,</w:t>
            </w:r>
            <w:r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</w:rPr>
              <w:t xml:space="preserve">Баксанский район, 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с Атажукино,</w:t>
            </w:r>
            <w:r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</w:rPr>
              <w:t xml:space="preserve"> Апшева, 101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8-928-082-76-86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8C314B" w:rsidRDefault="00F04630" w:rsidP="00F52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8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CE6B3E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BD19F7" w:rsidRDefault="00F04630" w:rsidP="00F5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  <w:tr w:rsidR="00F04630" w:rsidRPr="00915034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D143FD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F04630" w:rsidRPr="007A000C" w:rsidRDefault="00F04630" w:rsidP="00915034">
            <w:pPr>
              <w:rPr>
                <w:rFonts w:cs="Times New Roman"/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>«МЕГА-АЛЬЯНС»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>Мацухов Нургали Алджери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Юрид/фактич361400 Кабардино-Балкарская  Республика,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 xml:space="preserve">Чегемский район, г. Чегем, 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1-й Промышленный проезд, б/н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361400 КБР, г. Чегем, ул. </w:t>
            </w:r>
            <w:r w:rsidRPr="007A00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ережная,22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Тел руководит  8-928-971-55-47,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тел 8(6630) 4-18-27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факс 8(6630) 4-14-60</w:t>
            </w:r>
          </w:p>
          <w:p w:rsidR="00F04630" w:rsidRPr="00F04630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  <w:lang w:val="en-US"/>
              </w:rPr>
              <w:t>E</w:t>
            </w:r>
            <w:r w:rsidRPr="00F04630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F04630">
              <w:rPr>
                <w:sz w:val="26"/>
                <w:szCs w:val="26"/>
              </w:rPr>
              <w:t xml:space="preserve"> </w:t>
            </w:r>
            <w:r w:rsidRPr="007A000C">
              <w:rPr>
                <w:sz w:val="26"/>
                <w:szCs w:val="26"/>
                <w:lang w:val="en-US"/>
              </w:rPr>
              <w:t>karmokova</w:t>
            </w:r>
            <w:r w:rsidRPr="00F04630">
              <w:rPr>
                <w:sz w:val="26"/>
                <w:szCs w:val="26"/>
              </w:rPr>
              <w:t>-07@</w:t>
            </w:r>
            <w:r w:rsidRPr="007A000C">
              <w:rPr>
                <w:sz w:val="26"/>
                <w:szCs w:val="26"/>
                <w:lang w:val="en-US"/>
              </w:rPr>
              <w:t>mail</w:t>
            </w:r>
            <w:r w:rsidRPr="00F04630"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965D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4-31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F119AE" w:rsidRDefault="00F04630" w:rsidP="00F5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915034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F119AE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Чинаев Анатолий</w:t>
            </w:r>
          </w:p>
          <w:p w:rsidR="00F04630" w:rsidRPr="00DE1893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>Николае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 xml:space="preserve">Юрид 3615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БР</w:t>
            </w: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, Баксанский район, с.Исламей, ул Эльбрусская, 283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Тел 8-928-484-21-67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Фактич 363750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 Северная Осетия-Алания,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 xml:space="preserve"> г.Моздок, ул Гуржибекова,61а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31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915034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rFonts w:cs="Times New Roman"/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>Общество с ограниченной ответственностью «Промышленно-строи-тельная компания «ОКСИ»</w:t>
            </w:r>
          </w:p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>Таумурзаев Мухарби Даухат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360000 Кабардино-Балкарская Республика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Нальчик,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Пр. Кулиева,10, офис 102а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тел 8(928)912-10-29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8(8662) 40-73-79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31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915034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  <w:p w:rsidR="00F04630" w:rsidRPr="007A000C" w:rsidRDefault="00F04630" w:rsidP="00915034">
            <w:pPr>
              <w:rPr>
                <w:rFonts w:cs="Times New Roman"/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 xml:space="preserve"> «МДСУ №2»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rFonts w:cs="Times New Roman"/>
                <w:sz w:val="26"/>
                <w:szCs w:val="26"/>
              </w:rPr>
              <w:t>Выскребенец Евгений Владимирович</w:t>
            </w: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/факт 361115, Кабардино-Балкарская Республика, Майский район, г. Майский, ул. Комарова,12</w:t>
            </w:r>
          </w:p>
          <w:p w:rsidR="00F04630" w:rsidRPr="007A000C" w:rsidRDefault="00F04630" w:rsidP="00915034">
            <w:pPr>
              <w:pStyle w:val="Standard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00C">
              <w:rPr>
                <w:rFonts w:ascii="Times New Roman" w:hAnsi="Times New Roman" w:cs="Times New Roman"/>
                <w:sz w:val="26"/>
                <w:szCs w:val="26"/>
              </w:rPr>
              <w:t>тел 8(86633) 72-2-21</w:t>
            </w:r>
          </w:p>
          <w:p w:rsidR="00F04630" w:rsidRPr="007A000C" w:rsidRDefault="00F04630" w:rsidP="0091503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Адрес эл.почты maydsu@mail.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31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, стандартов  и правил саморегулирования</w:t>
            </w:r>
          </w:p>
        </w:tc>
      </w:tr>
      <w:tr w:rsidR="00F04630" w:rsidRPr="00915034" w:rsidTr="00F04630">
        <w:trPr>
          <w:trHeight w:val="416"/>
        </w:trPr>
        <w:tc>
          <w:tcPr>
            <w:tcW w:w="1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EC52F9">
            <w:pPr>
              <w:numPr>
                <w:ilvl w:val="0"/>
                <w:numId w:val="1"/>
              </w:numPr>
              <w:snapToGrid w:val="0"/>
              <w:spacing w:line="100" w:lineRule="atLeast"/>
              <w:ind w:left="-3" w:right="-18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8C314B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Общество с ограниченной ответственностью «Интекс»</w:t>
            </w:r>
          </w:p>
          <w:p w:rsidR="00F04630" w:rsidRPr="007A000C" w:rsidRDefault="00F04630" w:rsidP="00915034">
            <w:pPr>
              <w:snapToGrid w:val="0"/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Аджибекова Эпсерат Камиловна</w:t>
            </w:r>
          </w:p>
          <w:p w:rsidR="00F04630" w:rsidRPr="007A000C" w:rsidRDefault="00F04630" w:rsidP="008C314B">
            <w:pPr>
              <w:rPr>
                <w:sz w:val="26"/>
                <w:szCs w:val="26"/>
              </w:rPr>
            </w:pPr>
          </w:p>
        </w:tc>
        <w:tc>
          <w:tcPr>
            <w:tcW w:w="14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7A000C" w:rsidRDefault="00F04630" w:rsidP="00EA654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344112, г. Ростов-на Дону, ул. Металлургическая, 94-а</w:t>
            </w:r>
          </w:p>
          <w:p w:rsidR="00F04630" w:rsidRPr="007A000C" w:rsidRDefault="00F04630" w:rsidP="00EA654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</w:rPr>
              <w:t>тел 8-908-185-74-90</w:t>
            </w:r>
          </w:p>
          <w:p w:rsidR="00F04630" w:rsidRPr="007A000C" w:rsidRDefault="00F04630" w:rsidP="00EA6544">
            <w:pPr>
              <w:rPr>
                <w:sz w:val="26"/>
                <w:szCs w:val="26"/>
              </w:rPr>
            </w:pPr>
            <w:r w:rsidRPr="007A000C">
              <w:rPr>
                <w:sz w:val="26"/>
                <w:szCs w:val="26"/>
                <w:lang w:val="en-US"/>
              </w:rPr>
              <w:t>intex</w:t>
            </w:r>
            <w:r w:rsidRPr="00EC7776">
              <w:rPr>
                <w:sz w:val="26"/>
                <w:szCs w:val="26"/>
              </w:rPr>
              <w:t>-</w:t>
            </w:r>
            <w:r w:rsidRPr="007A000C">
              <w:rPr>
                <w:sz w:val="26"/>
                <w:szCs w:val="26"/>
                <w:lang w:val="en-US"/>
              </w:rPr>
              <w:t>rnd</w:t>
            </w:r>
            <w:r w:rsidRPr="00EC7776">
              <w:rPr>
                <w:sz w:val="26"/>
                <w:szCs w:val="26"/>
              </w:rPr>
              <w:t>@</w:t>
            </w:r>
            <w:r w:rsidRPr="007A000C">
              <w:rPr>
                <w:sz w:val="26"/>
                <w:szCs w:val="26"/>
                <w:lang w:val="en-US"/>
              </w:rPr>
              <w:t>yandex</w:t>
            </w:r>
            <w:r w:rsidRPr="00EC7776">
              <w:rPr>
                <w:sz w:val="26"/>
                <w:szCs w:val="26"/>
              </w:rPr>
              <w:t>.</w:t>
            </w:r>
            <w:r w:rsidRPr="007A000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7</w:t>
            </w:r>
          </w:p>
        </w:tc>
        <w:tc>
          <w:tcPr>
            <w:tcW w:w="1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630" w:rsidRPr="00915034" w:rsidRDefault="00F04630" w:rsidP="00F52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 требований к выдаче свидетельств о допуске и правил саморегулирования</w:t>
            </w:r>
          </w:p>
        </w:tc>
      </w:tr>
    </w:tbl>
    <w:p w:rsidR="00E95118" w:rsidRDefault="00E95118" w:rsidP="00846334">
      <w:pPr>
        <w:jc w:val="center"/>
        <w:rPr>
          <w:b/>
          <w:sz w:val="28"/>
          <w:szCs w:val="28"/>
        </w:rPr>
      </w:pPr>
    </w:p>
    <w:sectPr w:rsidR="00E95118" w:rsidSect="00F523EC">
      <w:footerReference w:type="default" r:id="rId12"/>
      <w:pgSz w:w="16838" w:h="11906" w:orient="landscape"/>
      <w:pgMar w:top="567" w:right="567" w:bottom="567" w:left="56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32" w:rsidRDefault="00980332" w:rsidP="00F523EC">
      <w:r>
        <w:separator/>
      </w:r>
    </w:p>
  </w:endnote>
  <w:endnote w:type="continuationSeparator" w:id="0">
    <w:p w:rsidR="00980332" w:rsidRDefault="00980332" w:rsidP="00F5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00" w:rsidRDefault="00653D0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4209B">
      <w:rPr>
        <w:noProof/>
      </w:rPr>
      <w:t>2</w:t>
    </w:r>
    <w:r>
      <w:fldChar w:fldCharType="end"/>
    </w:r>
  </w:p>
  <w:p w:rsidR="00653D00" w:rsidRDefault="00653D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32" w:rsidRDefault="00980332" w:rsidP="00F523EC">
      <w:r>
        <w:separator/>
      </w:r>
    </w:p>
  </w:footnote>
  <w:footnote w:type="continuationSeparator" w:id="0">
    <w:p w:rsidR="00980332" w:rsidRDefault="00980332" w:rsidP="00F5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D4133A"/>
    <w:multiLevelType w:val="hybridMultilevel"/>
    <w:tmpl w:val="BD7E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7B"/>
    <w:rsid w:val="00015BF9"/>
    <w:rsid w:val="0003443D"/>
    <w:rsid w:val="0004209B"/>
    <w:rsid w:val="00081943"/>
    <w:rsid w:val="00081C1F"/>
    <w:rsid w:val="000B688B"/>
    <w:rsid w:val="00114C7E"/>
    <w:rsid w:val="00124204"/>
    <w:rsid w:val="00136CCF"/>
    <w:rsid w:val="00151C96"/>
    <w:rsid w:val="00156C4C"/>
    <w:rsid w:val="00165EBB"/>
    <w:rsid w:val="00171B82"/>
    <w:rsid w:val="00186FA0"/>
    <w:rsid w:val="00191215"/>
    <w:rsid w:val="001957F4"/>
    <w:rsid w:val="001B4B09"/>
    <w:rsid w:val="001C1274"/>
    <w:rsid w:val="001D008E"/>
    <w:rsid w:val="001D2031"/>
    <w:rsid w:val="001F14F2"/>
    <w:rsid w:val="002004EF"/>
    <w:rsid w:val="002138F2"/>
    <w:rsid w:val="002164EA"/>
    <w:rsid w:val="00227784"/>
    <w:rsid w:val="0026118A"/>
    <w:rsid w:val="0027149D"/>
    <w:rsid w:val="00275E18"/>
    <w:rsid w:val="002A7793"/>
    <w:rsid w:val="002A7959"/>
    <w:rsid w:val="002C1029"/>
    <w:rsid w:val="002E64E9"/>
    <w:rsid w:val="00304DE1"/>
    <w:rsid w:val="003239C0"/>
    <w:rsid w:val="003326D1"/>
    <w:rsid w:val="003513F3"/>
    <w:rsid w:val="00357787"/>
    <w:rsid w:val="00362824"/>
    <w:rsid w:val="003A16A6"/>
    <w:rsid w:val="003B271D"/>
    <w:rsid w:val="003B753A"/>
    <w:rsid w:val="003C44CD"/>
    <w:rsid w:val="003C6BA4"/>
    <w:rsid w:val="003E71E6"/>
    <w:rsid w:val="003F4E10"/>
    <w:rsid w:val="00407C75"/>
    <w:rsid w:val="00421DC4"/>
    <w:rsid w:val="00447BB5"/>
    <w:rsid w:val="004A07C1"/>
    <w:rsid w:val="004A5BE8"/>
    <w:rsid w:val="004A6CAB"/>
    <w:rsid w:val="004B4A24"/>
    <w:rsid w:val="004C0775"/>
    <w:rsid w:val="004D5097"/>
    <w:rsid w:val="0050018F"/>
    <w:rsid w:val="00512794"/>
    <w:rsid w:val="00520070"/>
    <w:rsid w:val="00582A27"/>
    <w:rsid w:val="005B55F3"/>
    <w:rsid w:val="005D325F"/>
    <w:rsid w:val="005D4D3C"/>
    <w:rsid w:val="005D63E8"/>
    <w:rsid w:val="005E17A2"/>
    <w:rsid w:val="005F66AA"/>
    <w:rsid w:val="006048BC"/>
    <w:rsid w:val="0062679E"/>
    <w:rsid w:val="00643FCB"/>
    <w:rsid w:val="00653D00"/>
    <w:rsid w:val="00661425"/>
    <w:rsid w:val="00662493"/>
    <w:rsid w:val="006712BB"/>
    <w:rsid w:val="00683178"/>
    <w:rsid w:val="00691C0D"/>
    <w:rsid w:val="006C5F76"/>
    <w:rsid w:val="006E34DD"/>
    <w:rsid w:val="00700704"/>
    <w:rsid w:val="00714CFC"/>
    <w:rsid w:val="00725C89"/>
    <w:rsid w:val="00727201"/>
    <w:rsid w:val="0074280F"/>
    <w:rsid w:val="007644FC"/>
    <w:rsid w:val="00780302"/>
    <w:rsid w:val="007A000C"/>
    <w:rsid w:val="007A649D"/>
    <w:rsid w:val="007B6208"/>
    <w:rsid w:val="007C3C94"/>
    <w:rsid w:val="007C67BB"/>
    <w:rsid w:val="007E1CB7"/>
    <w:rsid w:val="007F1B25"/>
    <w:rsid w:val="00814B5C"/>
    <w:rsid w:val="008178AC"/>
    <w:rsid w:val="00837277"/>
    <w:rsid w:val="00844FAB"/>
    <w:rsid w:val="008451F9"/>
    <w:rsid w:val="00846334"/>
    <w:rsid w:val="00873C40"/>
    <w:rsid w:val="008755E9"/>
    <w:rsid w:val="008875BD"/>
    <w:rsid w:val="00892870"/>
    <w:rsid w:val="008A4DF9"/>
    <w:rsid w:val="008C0F58"/>
    <w:rsid w:val="008C1013"/>
    <w:rsid w:val="008C314B"/>
    <w:rsid w:val="008D09DC"/>
    <w:rsid w:val="008E419F"/>
    <w:rsid w:val="008E4242"/>
    <w:rsid w:val="008F2825"/>
    <w:rsid w:val="008F3971"/>
    <w:rsid w:val="008F3D1D"/>
    <w:rsid w:val="008F45E5"/>
    <w:rsid w:val="008F70AE"/>
    <w:rsid w:val="009019C7"/>
    <w:rsid w:val="0091398C"/>
    <w:rsid w:val="00915034"/>
    <w:rsid w:val="0091773E"/>
    <w:rsid w:val="0093115E"/>
    <w:rsid w:val="00960CFA"/>
    <w:rsid w:val="0097102E"/>
    <w:rsid w:val="00980332"/>
    <w:rsid w:val="00991000"/>
    <w:rsid w:val="0099288C"/>
    <w:rsid w:val="009A564B"/>
    <w:rsid w:val="009A602B"/>
    <w:rsid w:val="009B3CF0"/>
    <w:rsid w:val="009B4F89"/>
    <w:rsid w:val="009C5F36"/>
    <w:rsid w:val="009C7657"/>
    <w:rsid w:val="009E4F9B"/>
    <w:rsid w:val="00A11575"/>
    <w:rsid w:val="00A23E52"/>
    <w:rsid w:val="00A31AAA"/>
    <w:rsid w:val="00A378D3"/>
    <w:rsid w:val="00A46EA0"/>
    <w:rsid w:val="00A56BAD"/>
    <w:rsid w:val="00A80A5F"/>
    <w:rsid w:val="00A8262A"/>
    <w:rsid w:val="00A85800"/>
    <w:rsid w:val="00AA269E"/>
    <w:rsid w:val="00AA3A2E"/>
    <w:rsid w:val="00AC2DC0"/>
    <w:rsid w:val="00AD0F7B"/>
    <w:rsid w:val="00AF117F"/>
    <w:rsid w:val="00AF5F0D"/>
    <w:rsid w:val="00B02C2B"/>
    <w:rsid w:val="00B06613"/>
    <w:rsid w:val="00B26C48"/>
    <w:rsid w:val="00B414B6"/>
    <w:rsid w:val="00B45F6D"/>
    <w:rsid w:val="00B87DFB"/>
    <w:rsid w:val="00BC0833"/>
    <w:rsid w:val="00C04567"/>
    <w:rsid w:val="00C0574D"/>
    <w:rsid w:val="00C61CB6"/>
    <w:rsid w:val="00C62AFA"/>
    <w:rsid w:val="00C85820"/>
    <w:rsid w:val="00C954FE"/>
    <w:rsid w:val="00CA1D83"/>
    <w:rsid w:val="00CA390F"/>
    <w:rsid w:val="00CD1CEB"/>
    <w:rsid w:val="00CD3FF1"/>
    <w:rsid w:val="00CE6B3E"/>
    <w:rsid w:val="00CF4269"/>
    <w:rsid w:val="00CF4778"/>
    <w:rsid w:val="00D07E6B"/>
    <w:rsid w:val="00D13637"/>
    <w:rsid w:val="00D143FD"/>
    <w:rsid w:val="00D2007C"/>
    <w:rsid w:val="00D205B0"/>
    <w:rsid w:val="00D31313"/>
    <w:rsid w:val="00D8415B"/>
    <w:rsid w:val="00DE148C"/>
    <w:rsid w:val="00DE1893"/>
    <w:rsid w:val="00DF32AF"/>
    <w:rsid w:val="00DF3717"/>
    <w:rsid w:val="00DF766E"/>
    <w:rsid w:val="00E06A9F"/>
    <w:rsid w:val="00E22CF4"/>
    <w:rsid w:val="00E27AAD"/>
    <w:rsid w:val="00E32AA5"/>
    <w:rsid w:val="00E34CE8"/>
    <w:rsid w:val="00E43CEE"/>
    <w:rsid w:val="00E562A7"/>
    <w:rsid w:val="00E61631"/>
    <w:rsid w:val="00E6335A"/>
    <w:rsid w:val="00E929A1"/>
    <w:rsid w:val="00E95118"/>
    <w:rsid w:val="00EA6544"/>
    <w:rsid w:val="00EB2308"/>
    <w:rsid w:val="00EC52F9"/>
    <w:rsid w:val="00EC7776"/>
    <w:rsid w:val="00ED27C0"/>
    <w:rsid w:val="00EF2460"/>
    <w:rsid w:val="00EF5B34"/>
    <w:rsid w:val="00F035A3"/>
    <w:rsid w:val="00F04630"/>
    <w:rsid w:val="00F119AE"/>
    <w:rsid w:val="00F349BB"/>
    <w:rsid w:val="00F436E8"/>
    <w:rsid w:val="00F475DA"/>
    <w:rsid w:val="00F523EC"/>
    <w:rsid w:val="00F54438"/>
    <w:rsid w:val="00F56F5D"/>
    <w:rsid w:val="00F6295A"/>
    <w:rsid w:val="00F965D4"/>
    <w:rsid w:val="00FA20A3"/>
    <w:rsid w:val="00FB2BF0"/>
    <w:rsid w:val="00FB743F"/>
    <w:rsid w:val="00FC4444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C2820-4ABE-4766-B129-02F549CD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19F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8E419F"/>
    <w:rPr>
      <w:rFonts w:cs="Tahoma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8E419F"/>
    <w:pPr>
      <w:spacing w:after="120"/>
      <w:ind w:left="283"/>
    </w:pPr>
    <w:rPr>
      <w:rFonts w:cs="Mangal"/>
      <w:szCs w:val="21"/>
    </w:rPr>
  </w:style>
  <w:style w:type="character" w:customStyle="1" w:styleId="a4">
    <w:name w:val="Основной текст с отступом Знак"/>
    <w:link w:val="a3"/>
    <w:uiPriority w:val="99"/>
    <w:semiHidden/>
    <w:rsid w:val="008E419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E419F"/>
    <w:rPr>
      <w:color w:val="0000FF"/>
      <w:u w:val="single"/>
    </w:rPr>
  </w:style>
  <w:style w:type="paragraph" w:customStyle="1" w:styleId="Standard">
    <w:name w:val="Standard"/>
    <w:rsid w:val="00E34CE8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Internetlink">
    <w:name w:val="Internet link"/>
    <w:rsid w:val="00E34CE8"/>
    <w:rPr>
      <w:color w:val="0000FF"/>
      <w:u w:val="single"/>
    </w:rPr>
  </w:style>
  <w:style w:type="character" w:customStyle="1" w:styleId="WW-Absatz-Standardschriftart111">
    <w:name w:val="WW-Absatz-Standardschriftart111"/>
    <w:rsid w:val="008C314B"/>
  </w:style>
  <w:style w:type="paragraph" w:styleId="a6">
    <w:name w:val="header"/>
    <w:basedOn w:val="a"/>
    <w:link w:val="a7"/>
    <w:uiPriority w:val="99"/>
    <w:unhideWhenUsed/>
    <w:rsid w:val="00F523E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link w:val="a6"/>
    <w:uiPriority w:val="99"/>
    <w:rsid w:val="00F523E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F523E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link w:val="a8"/>
    <w:uiPriority w:val="99"/>
    <w:rsid w:val="00F523E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523EC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F523E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List Paragraph"/>
    <w:basedOn w:val="a"/>
    <w:uiPriority w:val="34"/>
    <w:qFormat/>
    <w:rsid w:val="005D4D3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i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mi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bivleva@me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s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9D3B-BB0C-4ED9-AB3B-4CB982A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Links>
    <vt:vector size="24" baseType="variant">
      <vt:variant>
        <vt:i4>2555927</vt:i4>
      </vt:variant>
      <vt:variant>
        <vt:i4>9</vt:i4>
      </vt:variant>
      <vt:variant>
        <vt:i4>0</vt:i4>
      </vt:variant>
      <vt:variant>
        <vt:i4>5</vt:i4>
      </vt:variant>
      <vt:variant>
        <vt:lpwstr>mailto:andemir@mail.ru</vt:lpwstr>
      </vt:variant>
      <vt:variant>
        <vt:lpwstr/>
      </vt:variant>
      <vt:variant>
        <vt:i4>4259952</vt:i4>
      </vt:variant>
      <vt:variant>
        <vt:i4>6</vt:i4>
      </vt:variant>
      <vt:variant>
        <vt:i4>0</vt:i4>
      </vt:variant>
      <vt:variant>
        <vt:i4>5</vt:i4>
      </vt:variant>
      <vt:variant>
        <vt:lpwstr>mailto:kbivleva@meil.ru</vt:lpwstr>
      </vt:variant>
      <vt:variant>
        <vt:lpwstr/>
      </vt:variant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Wessa@mail.ru</vt:lpwstr>
      </vt:variant>
      <vt:variant>
        <vt:lpwstr/>
      </vt:variant>
      <vt:variant>
        <vt:i4>3604511</vt:i4>
      </vt:variant>
      <vt:variant>
        <vt:i4>0</vt:i4>
      </vt:variant>
      <vt:variant>
        <vt:i4>0</vt:i4>
      </vt:variant>
      <vt:variant>
        <vt:i4>5</vt:i4>
      </vt:variant>
      <vt:variant>
        <vt:lpwstr>mailto:zsmi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 Борисов</dc:creator>
  <cp:lastModifiedBy>Олеся Астанина</cp:lastModifiedBy>
  <cp:revision>2</cp:revision>
  <cp:lastPrinted>2013-06-17T07:11:00Z</cp:lastPrinted>
  <dcterms:created xsi:type="dcterms:W3CDTF">2022-10-14T11:36:00Z</dcterms:created>
  <dcterms:modified xsi:type="dcterms:W3CDTF">2022-10-14T11:36:00Z</dcterms:modified>
</cp:coreProperties>
</file>